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C3" w:rsidRDefault="00FF06C3" w:rsidP="00E47520">
      <w:pPr>
        <w:pStyle w:val="a5"/>
        <w:ind w:left="0"/>
        <w:jc w:val="center"/>
        <w:rPr>
          <w:b/>
        </w:rPr>
      </w:pPr>
      <w:r w:rsidRPr="000B5210">
        <w:rPr>
          <w:b/>
        </w:rPr>
        <w:t xml:space="preserve">Доклад «Создание специальных образовательных условий для детей с ОВЗ в дошкольном образовательном учреждении в условиях введения ФГОС </w:t>
      </w:r>
      <w:proofErr w:type="gramStart"/>
      <w:r w:rsidRPr="000B5210">
        <w:rPr>
          <w:b/>
        </w:rPr>
        <w:t>ДО</w:t>
      </w:r>
      <w:proofErr w:type="gramEnd"/>
      <w:r w:rsidRPr="000B5210">
        <w:rPr>
          <w:b/>
        </w:rPr>
        <w:t>»</w:t>
      </w:r>
    </w:p>
    <w:p w:rsidR="001165C7" w:rsidRDefault="001165C7" w:rsidP="00E47520">
      <w:pPr>
        <w:pStyle w:val="a5"/>
        <w:ind w:left="0"/>
        <w:jc w:val="center"/>
        <w:rPr>
          <w:b/>
        </w:rPr>
      </w:pPr>
    </w:p>
    <w:p w:rsidR="001165C7" w:rsidRDefault="001165C7" w:rsidP="00E47520">
      <w:pPr>
        <w:pStyle w:val="a5"/>
        <w:ind w:left="0"/>
        <w:jc w:val="center"/>
        <w:rPr>
          <w:b/>
        </w:rPr>
      </w:pPr>
    </w:p>
    <w:p w:rsidR="001165C7" w:rsidRPr="000B5210" w:rsidRDefault="001165C7" w:rsidP="001165C7">
      <w:pPr>
        <w:pStyle w:val="a5"/>
        <w:ind w:left="0"/>
        <w:jc w:val="right"/>
        <w:rPr>
          <w:b/>
        </w:rPr>
      </w:pPr>
      <w:r>
        <w:rPr>
          <w:b/>
        </w:rPr>
        <w:t>Заведующий МДОУ детский сад №38: Ю. В. Раздайбедина</w:t>
      </w:r>
    </w:p>
    <w:p w:rsidR="00650E1E" w:rsidRPr="000B5210" w:rsidRDefault="00650E1E" w:rsidP="00E47520">
      <w:pPr>
        <w:pStyle w:val="a5"/>
        <w:ind w:left="0"/>
        <w:jc w:val="center"/>
        <w:rPr>
          <w:b/>
        </w:rPr>
      </w:pPr>
    </w:p>
    <w:p w:rsidR="00BA682B" w:rsidRPr="00B44901" w:rsidRDefault="00BA682B" w:rsidP="00701AE0">
      <w:pPr>
        <w:pStyle w:val="a5"/>
        <w:numPr>
          <w:ilvl w:val="0"/>
          <w:numId w:val="13"/>
        </w:numPr>
        <w:ind w:left="0" w:firstLine="0"/>
        <w:jc w:val="center"/>
        <w:rPr>
          <w:b/>
          <w:i/>
        </w:rPr>
      </w:pPr>
      <w:r w:rsidRPr="00B44901">
        <w:rPr>
          <w:b/>
        </w:rPr>
        <w:t>Программы.</w:t>
      </w:r>
    </w:p>
    <w:p w:rsidR="001C4BF4" w:rsidRPr="00B44901" w:rsidRDefault="00F435C5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9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31A0C" w:rsidRPr="00B44901">
        <w:rPr>
          <w:rFonts w:ascii="Times New Roman" w:hAnsi="Times New Roman" w:cs="Times New Roman"/>
          <w:sz w:val="24"/>
          <w:szCs w:val="24"/>
        </w:rPr>
        <w:t>Федеральн</w:t>
      </w:r>
      <w:r w:rsidRPr="00B44901">
        <w:rPr>
          <w:rFonts w:ascii="Times New Roman" w:hAnsi="Times New Roman" w:cs="Times New Roman"/>
          <w:sz w:val="24"/>
          <w:szCs w:val="24"/>
        </w:rPr>
        <w:t>ым</w:t>
      </w:r>
      <w:r w:rsidR="00331A0C" w:rsidRPr="00B449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B44901">
        <w:rPr>
          <w:rFonts w:ascii="Times New Roman" w:hAnsi="Times New Roman" w:cs="Times New Roman"/>
          <w:sz w:val="24"/>
          <w:szCs w:val="24"/>
        </w:rPr>
        <w:t xml:space="preserve">ом </w:t>
      </w:r>
      <w:r w:rsidR="00331A0C" w:rsidRPr="00B44901">
        <w:rPr>
          <w:rFonts w:ascii="Times New Roman" w:hAnsi="Times New Roman" w:cs="Times New Roman"/>
          <w:sz w:val="24"/>
          <w:szCs w:val="24"/>
        </w:rPr>
        <w:t>«Об образовании в РФ» №273-ФЗ</w:t>
      </w:r>
      <w:r w:rsidR="006F6E37" w:rsidRPr="00B44901">
        <w:rPr>
          <w:rFonts w:ascii="Times New Roman" w:hAnsi="Times New Roman" w:cs="Times New Roman"/>
          <w:sz w:val="24"/>
          <w:szCs w:val="24"/>
        </w:rPr>
        <w:t>, ФГОС дошкольного образования, Порядк</w:t>
      </w:r>
      <w:r w:rsidRPr="00B44901">
        <w:rPr>
          <w:rFonts w:ascii="Times New Roman" w:hAnsi="Times New Roman" w:cs="Times New Roman"/>
          <w:sz w:val="24"/>
          <w:szCs w:val="24"/>
        </w:rPr>
        <w:t>ом</w:t>
      </w:r>
      <w:r w:rsidR="006F6E37" w:rsidRPr="00B4490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дошкольного образования </w:t>
      </w:r>
      <w:r w:rsidR="003522A5" w:rsidRPr="00B44901">
        <w:rPr>
          <w:rFonts w:ascii="Times New Roman" w:hAnsi="Times New Roman" w:cs="Times New Roman"/>
          <w:sz w:val="24"/>
          <w:szCs w:val="24"/>
        </w:rPr>
        <w:t xml:space="preserve">и ряда других нормативных  актов </w:t>
      </w:r>
      <w:r w:rsidR="006F6E37" w:rsidRPr="00B44901">
        <w:rPr>
          <w:rFonts w:ascii="Times New Roman" w:hAnsi="Times New Roman" w:cs="Times New Roman"/>
          <w:sz w:val="24"/>
          <w:szCs w:val="24"/>
        </w:rPr>
        <w:t>можно отметить</w:t>
      </w:r>
      <w:r w:rsidR="00822323" w:rsidRPr="00B44901">
        <w:rPr>
          <w:rFonts w:ascii="Times New Roman" w:hAnsi="Times New Roman" w:cs="Times New Roman"/>
          <w:sz w:val="24"/>
          <w:szCs w:val="24"/>
        </w:rPr>
        <w:t>, что г</w:t>
      </w:r>
      <w:r w:rsidR="001C4BF4" w:rsidRPr="00B44901">
        <w:rPr>
          <w:rFonts w:ascii="Times New Roman" w:hAnsi="Times New Roman" w:cs="Times New Roman"/>
          <w:sz w:val="24"/>
          <w:szCs w:val="24"/>
        </w:rPr>
        <w:t xml:space="preserve">осударственная политика в сфере образования </w:t>
      </w:r>
      <w:r w:rsidR="006F6E37" w:rsidRPr="00B44901">
        <w:rPr>
          <w:rFonts w:ascii="Times New Roman" w:hAnsi="Times New Roman" w:cs="Times New Roman"/>
          <w:sz w:val="24"/>
          <w:szCs w:val="24"/>
        </w:rPr>
        <w:t xml:space="preserve">ориентирована на </w:t>
      </w:r>
      <w:r w:rsidR="001C4BF4" w:rsidRPr="00B44901">
        <w:rPr>
          <w:rFonts w:ascii="Times New Roman" w:hAnsi="Times New Roman" w:cs="Times New Roman"/>
          <w:b/>
          <w:i/>
          <w:sz w:val="24"/>
          <w:szCs w:val="24"/>
        </w:rPr>
        <w:t>обеспечение права каждо</w:t>
      </w:r>
      <w:r w:rsidR="00E47520" w:rsidRPr="00B44901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1C4BF4" w:rsidRPr="00B44901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="00E47520" w:rsidRPr="00B4490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C4BF4" w:rsidRPr="00B44901">
        <w:rPr>
          <w:rFonts w:ascii="Times New Roman" w:hAnsi="Times New Roman" w:cs="Times New Roman"/>
          <w:b/>
          <w:i/>
          <w:sz w:val="24"/>
          <w:szCs w:val="24"/>
        </w:rPr>
        <w:t xml:space="preserve"> на образование</w:t>
      </w:r>
      <w:r w:rsidR="001C4BF4" w:rsidRPr="00B449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4BF4" w:rsidRPr="00B44901">
        <w:rPr>
          <w:rFonts w:ascii="Times New Roman" w:hAnsi="Times New Roman" w:cs="Times New Roman"/>
          <w:b/>
          <w:i/>
          <w:sz w:val="24"/>
          <w:szCs w:val="24"/>
        </w:rPr>
        <w:t>недопустимость дискриминации в сфере образования.</w:t>
      </w:r>
    </w:p>
    <w:p w:rsidR="00331A0C" w:rsidRPr="00B44901" w:rsidRDefault="00AB49F0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r w:rsidR="00331A0C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1C4BF4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1C4BF4" w:rsidRPr="00B44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ть</w:t>
      </w:r>
      <w:r w:rsidRPr="00B44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9746A" w:rsidRPr="00B44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яд </w:t>
      </w:r>
      <w:r w:rsidRPr="00B44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</w:t>
      </w:r>
      <w:r w:rsidR="0089746A" w:rsidRPr="00B44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, в том числе</w:t>
      </w:r>
      <w:r w:rsidR="00331A0C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1A0C" w:rsidRPr="00B44901" w:rsidRDefault="00331A0C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</w:t>
      </w:r>
      <w:r w:rsidR="00B44901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2C3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 способов общения</w:t>
      </w:r>
      <w:r w:rsidR="00E4752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4901" w:rsidRPr="00B44901" w:rsidRDefault="00331A0C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</w:t>
      </w: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901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З</w:t>
      </w:r>
      <w:r w:rsidR="00AB49F0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средством организации инклюзивного образования</w:t>
      </w:r>
      <w:r w:rsidR="00B44901" w:rsidRPr="00B44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6A0" w:rsidRPr="000B5210" w:rsidRDefault="00822323" w:rsidP="00E4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01">
        <w:rPr>
          <w:rFonts w:ascii="Times New Roman" w:eastAsia="Calibri" w:hAnsi="Times New Roman" w:cs="Times New Roman"/>
          <w:sz w:val="24"/>
          <w:szCs w:val="24"/>
        </w:rPr>
        <w:t>МДОУ детский сад №38 - учреждение  комбинированного вида, включает в себя</w:t>
      </w:r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  дошкольные группы </w:t>
      </w:r>
      <w:r w:rsidRPr="00B44901">
        <w:rPr>
          <w:rFonts w:ascii="Times New Roman" w:eastAsia="Calibri" w:hAnsi="Times New Roman" w:cs="Times New Roman"/>
          <w:sz w:val="24"/>
          <w:szCs w:val="24"/>
        </w:rPr>
        <w:t xml:space="preserve">как для </w:t>
      </w:r>
      <w:r w:rsidR="00B44901">
        <w:rPr>
          <w:rFonts w:ascii="Times New Roman" w:eastAsia="Calibri" w:hAnsi="Times New Roman" w:cs="Times New Roman"/>
          <w:sz w:val="24"/>
          <w:szCs w:val="24"/>
        </w:rPr>
        <w:t xml:space="preserve">детей с нормой в развитии, так и для детей с </w:t>
      </w:r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ОВЗ.   На данный момент функционирует 9 групп, из них: 5 – </w:t>
      </w:r>
      <w:proofErr w:type="spellStart"/>
      <w:r w:rsidRPr="000B5210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 направленности, 4 – компенсирующей направленности (3 </w:t>
      </w:r>
      <w:r w:rsidR="00F435C5" w:rsidRPr="000B52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для детей с ТНР, 1 – с ЗПР). </w:t>
      </w:r>
      <w:r w:rsidR="003E67F7" w:rsidRPr="000B5210">
        <w:rPr>
          <w:rFonts w:ascii="Times New Roman" w:eastAsia="Calibri" w:hAnsi="Times New Roman" w:cs="Times New Roman"/>
          <w:sz w:val="24"/>
          <w:szCs w:val="24"/>
        </w:rPr>
        <w:t>Детский сад посеща</w:t>
      </w:r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ют 4 ребенка-инвалида, трое из них </w:t>
      </w:r>
      <w:r w:rsidR="003E67F7" w:rsidRPr="000B5210">
        <w:rPr>
          <w:rFonts w:ascii="Times New Roman" w:eastAsia="Calibri" w:hAnsi="Times New Roman" w:cs="Times New Roman"/>
          <w:sz w:val="24"/>
          <w:szCs w:val="24"/>
        </w:rPr>
        <w:t>-</w:t>
      </w:r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 группы компенсирующей направленности, один р</w:t>
      </w:r>
      <w:r w:rsidR="00B44901">
        <w:rPr>
          <w:rFonts w:ascii="Times New Roman" w:eastAsia="Calibri" w:hAnsi="Times New Roman" w:cs="Times New Roman"/>
          <w:sz w:val="24"/>
          <w:szCs w:val="24"/>
        </w:rPr>
        <w:t xml:space="preserve">ебенок – группу </w:t>
      </w:r>
      <w:proofErr w:type="spellStart"/>
      <w:r w:rsidR="00B44901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="00B4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210">
        <w:rPr>
          <w:rFonts w:ascii="Times New Roman" w:eastAsia="Calibri" w:hAnsi="Times New Roman" w:cs="Times New Roman"/>
          <w:sz w:val="24"/>
          <w:szCs w:val="24"/>
        </w:rPr>
        <w:t>направленности. Два ребенка-инвалида получают дошкольное образование</w:t>
      </w:r>
      <w:r w:rsidR="007916A0" w:rsidRPr="000B5210">
        <w:rPr>
          <w:rFonts w:ascii="Times New Roman" w:eastAsia="Calibri" w:hAnsi="Times New Roman" w:cs="Times New Roman"/>
          <w:sz w:val="24"/>
          <w:szCs w:val="24"/>
        </w:rPr>
        <w:t>,</w:t>
      </w:r>
      <w:r w:rsidRPr="000B5210">
        <w:rPr>
          <w:rFonts w:ascii="Times New Roman" w:eastAsia="Calibri" w:hAnsi="Times New Roman" w:cs="Times New Roman"/>
          <w:sz w:val="24"/>
          <w:szCs w:val="24"/>
        </w:rPr>
        <w:t xml:space="preserve"> находясь на индивидуальном обучении.</w:t>
      </w:r>
    </w:p>
    <w:p w:rsidR="00851F78" w:rsidRPr="000B5210" w:rsidRDefault="00851F78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Одно из направлений работы детского сада – это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</w:t>
      </w:r>
      <w:proofErr w:type="spellStart"/>
      <w:r w:rsidR="00854CE1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е</w:t>
      </w:r>
      <w:proofErr w:type="spellEnd"/>
      <w:r w:rsidR="00854CE1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детей с ОВЗ, направленное на обеспечение условий для удовлетворения потребности личности ребёнка, его социализацию в среду здоровых сверстников, интересы и запросы родителей. </w:t>
      </w:r>
      <w:r w:rsidRPr="000B5210">
        <w:rPr>
          <w:rFonts w:ascii="Times New Roman" w:hAnsi="Times New Roman" w:cs="Times New Roman"/>
          <w:bCs/>
          <w:sz w:val="24"/>
          <w:szCs w:val="24"/>
        </w:rPr>
        <w:t>Задачи детского сада в этой работе:</w:t>
      </w:r>
      <w:r w:rsidRPr="000B5210">
        <w:rPr>
          <w:rFonts w:ascii="Times New Roman" w:hAnsi="Times New Roman" w:cs="Times New Roman"/>
          <w:sz w:val="24"/>
          <w:szCs w:val="24"/>
        </w:rPr>
        <w:t xml:space="preserve"> развитие личности ребенка (с учетом его индивидуальных возможностей); проведение коррекционно-педагогической, психологической работы с детьми; оказание помощи и поддержки родителям, консультирование по вопросам воспитания и развития ребенка.</w:t>
      </w:r>
    </w:p>
    <w:p w:rsidR="00851F78" w:rsidRPr="000B5210" w:rsidRDefault="00990365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В ДОУ разработана 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психолого</w:t>
      </w:r>
      <w:r w:rsidR="00854CE1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</w:t>
      </w:r>
      <w:r w:rsidRPr="000B5210">
        <w:rPr>
          <w:rFonts w:ascii="Times New Roman" w:hAnsi="Times New Roman" w:cs="Times New Roman"/>
          <w:sz w:val="24"/>
          <w:szCs w:val="24"/>
        </w:rPr>
        <w:t>-педагогическая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 xml:space="preserve"> модель  сопровождения дет</w:t>
      </w:r>
      <w:r w:rsidR="00EB6585" w:rsidRPr="000B5210">
        <w:rPr>
          <w:rFonts w:ascii="Times New Roman" w:hAnsi="Times New Roman" w:cs="Times New Roman"/>
          <w:sz w:val="24"/>
          <w:szCs w:val="24"/>
        </w:rPr>
        <w:t>ей дошкольного возраста с ОВЗ, в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210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0B5210">
        <w:rPr>
          <w:rFonts w:ascii="Times New Roman" w:hAnsi="Times New Roman" w:cs="Times New Roman"/>
          <w:sz w:val="24"/>
          <w:szCs w:val="24"/>
        </w:rPr>
        <w:t xml:space="preserve"> которой лежит непрерывная </w:t>
      </w:r>
      <w:r w:rsidR="003E67F7" w:rsidRPr="000B5210">
        <w:rPr>
          <w:rFonts w:ascii="Times New Roman" w:hAnsi="Times New Roman" w:cs="Times New Roman"/>
          <w:sz w:val="24"/>
          <w:szCs w:val="24"/>
        </w:rPr>
        <w:t>коррекционно-развивающая работа.</w:t>
      </w:r>
    </w:p>
    <w:p w:rsidR="00290B15" w:rsidRPr="000B5210" w:rsidRDefault="00E21A0C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На данный момент </w:t>
      </w:r>
      <w:r w:rsidR="00C66312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разработано</w:t>
      </w:r>
      <w:r w:rsidR="00290B15" w:rsidRPr="000B52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48E7" w:rsidRPr="000B5210" w:rsidRDefault="00290B15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6312" w:rsidRPr="000B52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е </w:t>
      </w:r>
      <w:r w:rsidR="00C66312" w:rsidRPr="000B5210">
        <w:rPr>
          <w:rFonts w:ascii="Times New Roman" w:eastAsia="Calibri" w:hAnsi="Times New Roman" w:cs="Times New Roman"/>
          <w:b/>
          <w:sz w:val="24"/>
          <w:szCs w:val="24"/>
        </w:rPr>
        <w:t>адаптированных образовательных</w:t>
      </w:r>
      <w:r w:rsidR="00C66312" w:rsidRPr="000B5210">
        <w:rPr>
          <w:rFonts w:ascii="Times New Roman" w:eastAsia="Calibri" w:hAnsi="Times New Roman" w:cs="Times New Roman"/>
          <w:sz w:val="24"/>
          <w:szCs w:val="24"/>
        </w:rPr>
        <w:t xml:space="preserve"> программы  дошкольного образования</w:t>
      </w:r>
      <w:r w:rsidR="00EF71C5" w:rsidRPr="000B5210">
        <w:rPr>
          <w:rFonts w:ascii="Times New Roman" w:eastAsia="Calibri" w:hAnsi="Times New Roman" w:cs="Times New Roman"/>
          <w:sz w:val="24"/>
          <w:szCs w:val="24"/>
        </w:rPr>
        <w:t xml:space="preserve"> на основе основной образовательной программы дошкольного образования ДОУ</w:t>
      </w:r>
      <w:r w:rsidR="00C66312" w:rsidRPr="000B5210">
        <w:rPr>
          <w:rFonts w:ascii="Times New Roman" w:eastAsia="Calibri" w:hAnsi="Times New Roman" w:cs="Times New Roman"/>
          <w:sz w:val="24"/>
          <w:szCs w:val="24"/>
        </w:rPr>
        <w:t>: для детей с ТНР, ЗПР</w:t>
      </w:r>
      <w:r w:rsidR="00E21A0C" w:rsidRPr="000B52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B15" w:rsidRPr="000B5210" w:rsidRDefault="00290B15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6312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42C24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312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каждого ребенка </w:t>
      </w:r>
      <w:r w:rsidR="006A4C4D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с ОВЗ </w:t>
      </w:r>
      <w:r w:rsidR="00EB6585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</w:t>
      </w:r>
      <w:r w:rsidR="00851F78" w:rsidRPr="000B5210">
        <w:rPr>
          <w:rFonts w:ascii="Times New Roman" w:hAnsi="Times New Roman" w:cs="Times New Roman"/>
          <w:b/>
          <w:sz w:val="24"/>
          <w:szCs w:val="24"/>
        </w:rPr>
        <w:t>индивидуальный коррекционно-</w:t>
      </w:r>
      <w:r w:rsidR="00EB6585" w:rsidRPr="000B5210">
        <w:rPr>
          <w:rFonts w:ascii="Times New Roman" w:hAnsi="Times New Roman" w:cs="Times New Roman"/>
          <w:b/>
          <w:sz w:val="24"/>
          <w:szCs w:val="24"/>
        </w:rPr>
        <w:t xml:space="preserve">развивающий маршрут </w:t>
      </w:r>
      <w:r w:rsidR="00EB6585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42C24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его </w:t>
      </w:r>
      <w:r w:rsidR="007D48E7" w:rsidRPr="000B5210">
        <w:rPr>
          <w:rFonts w:ascii="Times New Roman" w:hAnsi="Times New Roman" w:cs="Times New Roman"/>
          <w:color w:val="000000"/>
          <w:sz w:val="24"/>
          <w:szCs w:val="24"/>
        </w:rPr>
        <w:t>индивидуальными и возрастными особенностями</w:t>
      </w:r>
      <w:r w:rsidR="00C502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1A0C" w:rsidRPr="00E47520" w:rsidRDefault="00290B15" w:rsidP="00E47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48E7"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все результаты освоения детьми образовательных программ </w:t>
      </w:r>
      <w:r w:rsidR="007D48E7" w:rsidRPr="00E47520">
        <w:rPr>
          <w:rFonts w:ascii="Times New Roman" w:hAnsi="Times New Roman" w:cs="Times New Roman"/>
          <w:sz w:val="24"/>
          <w:szCs w:val="24"/>
        </w:rPr>
        <w:t>заносятся в</w:t>
      </w:r>
      <w:r w:rsidR="007D48E7" w:rsidRPr="000B5210">
        <w:rPr>
          <w:rFonts w:ascii="Times New Roman" w:hAnsi="Times New Roman" w:cs="Times New Roman"/>
          <w:b/>
          <w:sz w:val="24"/>
          <w:szCs w:val="24"/>
        </w:rPr>
        <w:t xml:space="preserve"> индивидуальную</w:t>
      </w:r>
      <w:r w:rsidR="002E0521" w:rsidRPr="000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8E7" w:rsidRPr="000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85" w:rsidRPr="000B5210">
        <w:rPr>
          <w:rFonts w:ascii="Times New Roman" w:hAnsi="Times New Roman" w:cs="Times New Roman"/>
          <w:b/>
          <w:sz w:val="24"/>
          <w:szCs w:val="24"/>
        </w:rPr>
        <w:t>карт</w:t>
      </w:r>
      <w:r w:rsidR="007D48E7" w:rsidRPr="000B5210">
        <w:rPr>
          <w:rFonts w:ascii="Times New Roman" w:hAnsi="Times New Roman" w:cs="Times New Roman"/>
          <w:b/>
          <w:sz w:val="24"/>
          <w:szCs w:val="24"/>
        </w:rPr>
        <w:t>у</w:t>
      </w:r>
      <w:r w:rsidR="00EB6585" w:rsidRPr="000B5210">
        <w:rPr>
          <w:rFonts w:ascii="Times New Roman" w:hAnsi="Times New Roman" w:cs="Times New Roman"/>
          <w:b/>
          <w:sz w:val="24"/>
          <w:szCs w:val="24"/>
        </w:rPr>
        <w:t xml:space="preserve"> развития ребёнка</w:t>
      </w:r>
      <w:r w:rsidR="007D48E7" w:rsidRPr="00E47520">
        <w:rPr>
          <w:rFonts w:ascii="Times New Roman" w:hAnsi="Times New Roman" w:cs="Times New Roman"/>
          <w:sz w:val="24"/>
          <w:szCs w:val="24"/>
        </w:rPr>
        <w:t>, с целью определения динамики.</w:t>
      </w:r>
    </w:p>
    <w:p w:rsidR="00490043" w:rsidRPr="000B5210" w:rsidRDefault="006A4C4D" w:rsidP="00E4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520">
        <w:rPr>
          <w:rFonts w:ascii="Times New Roman" w:hAnsi="Times New Roman" w:cs="Times New Roman"/>
          <w:sz w:val="24"/>
          <w:szCs w:val="24"/>
        </w:rPr>
        <w:t xml:space="preserve">Для детей-инвалидов </w:t>
      </w:r>
      <w:r w:rsidR="007D48E7" w:rsidRPr="00E47520">
        <w:rPr>
          <w:rFonts w:ascii="Times New Roman" w:hAnsi="Times New Roman" w:cs="Times New Roman"/>
          <w:sz w:val="24"/>
          <w:szCs w:val="24"/>
        </w:rPr>
        <w:t>отдельно</w:t>
      </w:r>
      <w:r w:rsidR="007D48E7" w:rsidRPr="000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520">
        <w:rPr>
          <w:rFonts w:ascii="Times New Roman" w:hAnsi="Times New Roman" w:cs="Times New Roman"/>
          <w:sz w:val="24"/>
          <w:szCs w:val="24"/>
        </w:rPr>
        <w:t>разработаны</w:t>
      </w:r>
      <w:r w:rsidRPr="000B5210">
        <w:rPr>
          <w:rFonts w:ascii="Times New Roman" w:hAnsi="Times New Roman" w:cs="Times New Roman"/>
          <w:b/>
          <w:sz w:val="24"/>
          <w:szCs w:val="24"/>
        </w:rPr>
        <w:t xml:space="preserve"> индивидуальные </w:t>
      </w:r>
      <w:r w:rsidRPr="00E47520">
        <w:rPr>
          <w:rFonts w:ascii="Times New Roman" w:eastAsia="Calibri" w:hAnsi="Times New Roman" w:cs="Times New Roman"/>
          <w:b/>
          <w:sz w:val="24"/>
          <w:szCs w:val="24"/>
        </w:rPr>
        <w:t>адаптированные образовательные программы  дошкольного образования</w:t>
      </w:r>
      <w:r w:rsidRPr="000B5210">
        <w:rPr>
          <w:rFonts w:ascii="Times New Roman" w:eastAsia="Calibri" w:hAnsi="Times New Roman" w:cs="Times New Roman"/>
          <w:sz w:val="24"/>
          <w:szCs w:val="24"/>
        </w:rPr>
        <w:t>, которые составлены с учетом индивидуальной программы реабилитации ребенка-инвалида</w:t>
      </w:r>
      <w:r w:rsidR="00490043" w:rsidRPr="000B5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FC3" w:rsidRPr="000B5210" w:rsidRDefault="00620FC3" w:rsidP="00E4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8E7" w:rsidRPr="000B5210" w:rsidRDefault="00620FC3" w:rsidP="000B5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21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A682B" w:rsidRPr="000B5210">
        <w:rPr>
          <w:rFonts w:ascii="Times New Roman" w:eastAsia="Calibri" w:hAnsi="Times New Roman" w:cs="Times New Roman"/>
          <w:b/>
          <w:sz w:val="24"/>
          <w:szCs w:val="24"/>
        </w:rPr>
        <w:t>Дети</w:t>
      </w:r>
    </w:p>
    <w:p w:rsidR="00490043" w:rsidRPr="000B5210" w:rsidRDefault="00854CE1" w:rsidP="00E4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022C9" w:rsidRPr="000B5210">
        <w:rPr>
          <w:rFonts w:ascii="Times New Roman" w:hAnsi="Times New Roman" w:cs="Times New Roman"/>
          <w:sz w:val="24"/>
          <w:szCs w:val="24"/>
        </w:rPr>
        <w:t>сихолого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</w:t>
      </w:r>
      <w:r w:rsidR="00D022C9" w:rsidRPr="000B5210">
        <w:rPr>
          <w:rFonts w:ascii="Times New Roman" w:hAnsi="Times New Roman" w:cs="Times New Roman"/>
          <w:sz w:val="24"/>
          <w:szCs w:val="24"/>
        </w:rPr>
        <w:t>-педагогическая</w:t>
      </w:r>
      <w:proofErr w:type="spellEnd"/>
      <w:r w:rsidR="00D022C9" w:rsidRPr="000B5210">
        <w:rPr>
          <w:rFonts w:ascii="Times New Roman" w:hAnsi="Times New Roman" w:cs="Times New Roman"/>
          <w:sz w:val="24"/>
          <w:szCs w:val="24"/>
        </w:rPr>
        <w:t xml:space="preserve"> модель  сопровождения</w:t>
      </w:r>
      <w:r w:rsidR="00490043"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процесс, как целостная система деятельности опирается на определенные принципы: соблюдение интересов ребенка; системность сопровождения.</w:t>
      </w:r>
    </w:p>
    <w:p w:rsidR="00490043" w:rsidRPr="000B5210" w:rsidRDefault="00490043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</w:t>
      </w:r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идов детской деятельности, коррекцию отклонений высших психических функций и становление личности ребенка. Организация воспитания и обучения дошкольников с ОВЗ предполагает внесение изменений в формы коррекционно-развивающей работы. </w:t>
      </w:r>
    </w:p>
    <w:p w:rsidR="00490043" w:rsidRPr="000B5210" w:rsidRDefault="00490043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большинства детей характерны моторные трудности, двигательная расторможенность, низкая работоспособность, что потребовало внесения изменений в планирование образовательной деятельности и режим дня. </w:t>
      </w:r>
    </w:p>
    <w:p w:rsidR="00A765EF" w:rsidRPr="000B5210" w:rsidRDefault="00490043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им  из немаловажных  условий является необходимость организовать охранительный режим, который щадит и в тоже время укрепляет  нервную  систему  ребенка. В режиме дня </w:t>
      </w:r>
      <w:proofErr w:type="gramStart"/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усмотрены</w:t>
      </w:r>
      <w:proofErr w:type="gramEnd"/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личение времени, отводимого на проведение гигиенических процедур, сна, прием</w:t>
      </w:r>
      <w:r w:rsidR="00A765EF"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B5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ищи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620FC3" w:rsidRDefault="00290B15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боте используются методы и приёмы, направленные на формирование активной позиции у самого ребёнка. Взаимодействие с ним, а не воздействие на него становится основным принципом его развития. </w:t>
      </w:r>
      <w:r w:rsidRPr="000B5210">
        <w:rPr>
          <w:rFonts w:ascii="Times New Roman" w:hAnsi="Times New Roman" w:cs="Times New Roman"/>
          <w:sz w:val="24"/>
          <w:szCs w:val="24"/>
        </w:rPr>
        <w:t>Мы обеспечиваем детям посто</w:t>
      </w:r>
      <w:r w:rsidRPr="000B5210">
        <w:rPr>
          <w:rFonts w:ascii="Times New Roman" w:hAnsi="Times New Roman" w:cs="Times New Roman"/>
          <w:sz w:val="24"/>
          <w:szCs w:val="24"/>
        </w:rPr>
        <w:softHyphen/>
        <w:t>янное стимулирование познава</w:t>
      </w:r>
      <w:r w:rsidRPr="000B5210">
        <w:rPr>
          <w:rFonts w:ascii="Times New Roman" w:hAnsi="Times New Roman" w:cs="Times New Roman"/>
          <w:sz w:val="24"/>
          <w:szCs w:val="24"/>
        </w:rPr>
        <w:softHyphen/>
        <w:t>тельной активности, побуждение интереса к себе, окружающему предметному и социальному миру.</w:t>
      </w:r>
    </w:p>
    <w:p w:rsidR="00E47520" w:rsidRPr="000B5210" w:rsidRDefault="00E47520" w:rsidP="00E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20FC3" w:rsidRPr="000B5210" w:rsidRDefault="00620FC3" w:rsidP="0070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10">
        <w:rPr>
          <w:rFonts w:ascii="Times New Roman" w:hAnsi="Times New Roman" w:cs="Times New Roman"/>
          <w:b/>
          <w:sz w:val="24"/>
          <w:szCs w:val="24"/>
        </w:rPr>
        <w:t>3.</w:t>
      </w:r>
      <w:r w:rsidR="00E47520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E47520" w:rsidRDefault="00081F48" w:rsidP="00D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520">
        <w:rPr>
          <w:rFonts w:ascii="Times New Roman" w:hAnsi="Times New Roman" w:cs="Times New Roman"/>
          <w:sz w:val="24"/>
          <w:szCs w:val="24"/>
        </w:rPr>
        <w:t xml:space="preserve">Качественное предоставление образовательной услуги и создание оптимальных условий для детей с ОВЗ невозможно представить без участия родителей.  </w:t>
      </w:r>
      <w:r w:rsidR="0083267D" w:rsidRPr="00E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мы считаем, что одним из основных принципов создания условий  </w:t>
      </w:r>
      <w:r w:rsidR="0083267D" w:rsidRPr="00E47520">
        <w:rPr>
          <w:rFonts w:ascii="Times New Roman" w:hAnsi="Times New Roman" w:cs="Times New Roman"/>
          <w:sz w:val="24"/>
          <w:szCs w:val="24"/>
        </w:rPr>
        <w:t xml:space="preserve">для детей с ОВЗ </w:t>
      </w:r>
      <w:r w:rsidR="0083267D" w:rsidRPr="00E475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3267D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«Родитель</w:t>
      </w:r>
      <w:r w:rsidR="0083267D" w:rsidRPr="000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7D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лен команды».</w:t>
      </w:r>
      <w:r w:rsidR="0083267D" w:rsidRPr="000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7D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родителя незаменима: он лучше других знает своего ребёнка, знаком с его поведением в различных ситуациях, имеет с ним эмоциональную связь, которая облегчает понимание. Именно родитель является лучшим «экспертом» по своему ребёнку. Сопровождая ребёнка в его созревании и сотрудничая со специалистами, родитель часто становится главным координатором в оказании помощи ребёнку. Основой сотрудничества родителей и специалистов становится сосредоточение внимания на общих целях и выполнение задач при взаимной поддержке. Взаимодействие с семьёй в целом, а не только с ребёнком, является важным условием успешной работы команды </w:t>
      </w:r>
      <w:r w:rsidR="000E491E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83267D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. Во время работы с семьёй важно учитывать индивидуальные особенности каждого участника взаимодействия: ребёнка, родителя, близкого взрослого. </w:t>
      </w:r>
    </w:p>
    <w:p w:rsidR="0083267D" w:rsidRPr="000B5210" w:rsidRDefault="0083267D" w:rsidP="00D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приёмы, консультации, развивающие занятия осуществля</w:t>
      </w:r>
      <w:r w:rsidR="00290B15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комфортной для семьи обстановке, чтобы снизить уровень тревожности и внутреннего напряжения родителей. Активное участие семьи в реализации </w:t>
      </w:r>
      <w:r w:rsidR="00290B15" w:rsidRPr="000B5210">
        <w:rPr>
          <w:rFonts w:ascii="Times New Roman" w:eastAsia="Calibri" w:hAnsi="Times New Roman" w:cs="Times New Roman"/>
          <w:sz w:val="24"/>
          <w:szCs w:val="24"/>
        </w:rPr>
        <w:t xml:space="preserve">адаптированных образовательных программ  дошкольного образования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тому, что родители конструктивно решают вопросы обучения и воспитания ребёнка. </w:t>
      </w:r>
    </w:p>
    <w:p w:rsidR="0083267D" w:rsidRPr="00D43097" w:rsidRDefault="0083267D" w:rsidP="00D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 с семьёй активную позицию родителей</w:t>
      </w:r>
      <w:r w:rsidR="00D4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</w:t>
      </w:r>
      <w:r w:rsidR="008E2A49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0B15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</w:t>
      </w:r>
      <w:r w:rsidR="00D43097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proofErr w:type="gramEnd"/>
      <w:r w:rsidR="00D4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азличные </w:t>
      </w:r>
      <w:r w:rsidR="00D43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ёмы. </w:t>
      </w:r>
      <w:r w:rsidR="00D43097" w:rsidRPr="00D430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</w:t>
      </w:r>
      <w:r w:rsidR="00D43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нициатива», </w:t>
      </w:r>
      <w:r w:rsidR="00D43097" w:rsidRPr="00D43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43097" w:rsidRPr="00D43097">
        <w:rPr>
          <w:rFonts w:ascii="Times New Roman" w:hAnsi="Times New Roman" w:cs="Times New Roman"/>
          <w:sz w:val="24"/>
          <w:szCs w:val="24"/>
        </w:rPr>
        <w:t xml:space="preserve"> </w:t>
      </w:r>
      <w:r w:rsidR="00D43097" w:rsidRPr="000B5210">
        <w:rPr>
          <w:rFonts w:ascii="Times New Roman" w:hAnsi="Times New Roman" w:cs="Times New Roman"/>
          <w:sz w:val="24"/>
          <w:szCs w:val="24"/>
        </w:rPr>
        <w:t>запрос к специалисту должен исходить от родителей</w:t>
      </w:r>
      <w:r w:rsidR="00D43097">
        <w:rPr>
          <w:rFonts w:ascii="Times New Roman" w:hAnsi="Times New Roman" w:cs="Times New Roman"/>
          <w:sz w:val="24"/>
          <w:szCs w:val="24"/>
        </w:rPr>
        <w:t xml:space="preserve">, и </w:t>
      </w:r>
      <w:r w:rsidR="00D43097" w:rsidRPr="00D43097">
        <w:rPr>
          <w:rFonts w:ascii="Times New Roman" w:hAnsi="Times New Roman" w:cs="Times New Roman"/>
          <w:b/>
          <w:sz w:val="24"/>
          <w:szCs w:val="24"/>
        </w:rPr>
        <w:t>открытые формы вопросов</w:t>
      </w:r>
      <w:r w:rsidR="00D43097" w:rsidRPr="00D43097">
        <w:rPr>
          <w:rFonts w:ascii="Times New Roman" w:hAnsi="Times New Roman" w:cs="Times New Roman"/>
          <w:sz w:val="24"/>
          <w:szCs w:val="24"/>
        </w:rPr>
        <w:t xml:space="preserve"> </w:t>
      </w:r>
      <w:r w:rsidR="00D43097">
        <w:rPr>
          <w:rFonts w:ascii="Times New Roman" w:hAnsi="Times New Roman" w:cs="Times New Roman"/>
          <w:sz w:val="24"/>
          <w:szCs w:val="24"/>
        </w:rPr>
        <w:t>(и</w:t>
      </w:r>
      <w:r w:rsidR="00D43097" w:rsidRPr="000B5210">
        <w:rPr>
          <w:rFonts w:ascii="Times New Roman" w:hAnsi="Times New Roman" w:cs="Times New Roman"/>
          <w:sz w:val="24"/>
          <w:szCs w:val="24"/>
        </w:rPr>
        <w:t>спользование готового решения обычно вызывает пассивность, а выбор из нескольких вариантов на основе своих знаний и опыта стимулирует активность родителей</w:t>
      </w:r>
      <w:r w:rsidR="00D43097">
        <w:rPr>
          <w:rFonts w:ascii="Times New Roman" w:hAnsi="Times New Roman" w:cs="Times New Roman"/>
          <w:sz w:val="24"/>
          <w:szCs w:val="24"/>
        </w:rPr>
        <w:t xml:space="preserve">), </w:t>
      </w:r>
      <w:r w:rsidR="00D43097" w:rsidRPr="00D43097">
        <w:rPr>
          <w:rFonts w:ascii="Times New Roman" w:hAnsi="Times New Roman" w:cs="Times New Roman"/>
          <w:b/>
          <w:sz w:val="24"/>
          <w:szCs w:val="24"/>
        </w:rPr>
        <w:t>структурированность</w:t>
      </w:r>
      <w:r w:rsidR="00D43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097">
        <w:rPr>
          <w:rFonts w:ascii="Times New Roman" w:hAnsi="Times New Roman" w:cs="Times New Roman"/>
          <w:sz w:val="24"/>
          <w:szCs w:val="24"/>
        </w:rPr>
        <w:t>и др. (будут представлены на слайдах)</w:t>
      </w:r>
    </w:p>
    <w:p w:rsidR="00290B15" w:rsidRPr="00D43097" w:rsidRDefault="00290B15" w:rsidP="00D43097">
      <w:pPr>
        <w:pStyle w:val="2"/>
        <w:shd w:val="clear" w:color="auto" w:fill="auto"/>
        <w:spacing w:line="240" w:lineRule="auto"/>
        <w:ind w:firstLine="709"/>
        <w:rPr>
          <w:b/>
        </w:rPr>
      </w:pPr>
      <w:r w:rsidRPr="00D43097">
        <w:t xml:space="preserve">Педагогами учреждения используются следующие </w:t>
      </w:r>
      <w:r w:rsidRPr="00D43097">
        <w:rPr>
          <w:b/>
        </w:rPr>
        <w:t>формы работы с родителями</w:t>
      </w:r>
      <w:r w:rsidR="00D43097">
        <w:t xml:space="preserve"> </w:t>
      </w:r>
      <w:r w:rsidRPr="00D43097">
        <w:t>воспитанников:</w:t>
      </w:r>
    </w:p>
    <w:p w:rsidR="00290B15" w:rsidRPr="000B5210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</w:pPr>
      <w:r w:rsidRPr="000B5210">
        <w:t xml:space="preserve">С целью </w:t>
      </w:r>
      <w:r w:rsidR="00D43097">
        <w:t xml:space="preserve">повышения уровня </w:t>
      </w:r>
      <w:r w:rsidRPr="000B5210">
        <w:t>педагогических знаний родителей реализуется социальный проект «Будем знакомы!»</w:t>
      </w:r>
    </w:p>
    <w:p w:rsidR="00290B15" w:rsidRPr="000B5210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</w:pPr>
      <w:r w:rsidRPr="000B5210">
        <w:t>Разработан проект «Дружно живут на плане</w:t>
      </w:r>
      <w:r w:rsidR="00D43097">
        <w:t xml:space="preserve">те самые разные дети!», который </w:t>
      </w:r>
      <w:r w:rsidRPr="000B5210">
        <w:t xml:space="preserve">ежегодно реализуется в рамках Всемирного дня инвалида. </w:t>
      </w:r>
    </w:p>
    <w:p w:rsidR="00290B15" w:rsidRPr="000B5210" w:rsidRDefault="00290B15" w:rsidP="00D43097">
      <w:pPr>
        <w:pStyle w:val="2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ind w:left="0" w:firstLine="709"/>
      </w:pPr>
      <w:r w:rsidRPr="000B5210">
        <w:t xml:space="preserve">Разрабатываются и реализуются совместные взросло-детские тематические проекты, акции,  практикумы. </w:t>
      </w:r>
    </w:p>
    <w:p w:rsidR="00290B15" w:rsidRPr="000B5210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</w:pPr>
      <w:r w:rsidRPr="000B5210">
        <w:t xml:space="preserve">На сайте ДОУ создан блок «Рекомендации специалистов», где родители могут познакомиться с инновационной работой ДОУ и отдельных педагогов. </w:t>
      </w:r>
    </w:p>
    <w:p w:rsidR="00290B15" w:rsidRPr="00D43097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  <w:rPr>
          <w:b/>
        </w:rPr>
      </w:pPr>
      <w:r w:rsidRPr="000B5210">
        <w:t xml:space="preserve">Весь год  работает </w:t>
      </w:r>
      <w:r w:rsidRPr="00D43097">
        <w:rPr>
          <w:b/>
        </w:rPr>
        <w:t>Семей</w:t>
      </w:r>
      <w:r w:rsidR="00D43097">
        <w:rPr>
          <w:b/>
        </w:rPr>
        <w:t xml:space="preserve">ный клуб «Школа молодой семьи» и </w:t>
      </w:r>
      <w:r w:rsidR="00D43097" w:rsidRPr="000B5210">
        <w:rPr>
          <w:b/>
        </w:rPr>
        <w:t>клуб «Коррекционная мозаика».</w:t>
      </w:r>
    </w:p>
    <w:p w:rsidR="00C502C3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</w:pPr>
      <w:r w:rsidRPr="000B5210">
        <w:t>Широко внедряется использование информационно коммуникационных технологий на семинарах, родительских встречах</w:t>
      </w:r>
      <w:r w:rsidR="00C502C3">
        <w:t>.</w:t>
      </w:r>
    </w:p>
    <w:p w:rsidR="00290B15" w:rsidRPr="000B5210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</w:pPr>
      <w:r w:rsidRPr="000B5210">
        <w:t xml:space="preserve">Используется интерактивная форма общения через  сайт ДОУ. </w:t>
      </w:r>
    </w:p>
    <w:p w:rsidR="00290B15" w:rsidRPr="000B5210" w:rsidRDefault="00290B15" w:rsidP="00D43097">
      <w:pPr>
        <w:pStyle w:val="2"/>
        <w:numPr>
          <w:ilvl w:val="0"/>
          <w:numId w:val="17"/>
        </w:numPr>
        <w:shd w:val="clear" w:color="auto" w:fill="auto"/>
        <w:spacing w:line="240" w:lineRule="auto"/>
        <w:ind w:left="0" w:firstLine="709"/>
      </w:pPr>
      <w:r w:rsidRPr="000B5210">
        <w:lastRenderedPageBreak/>
        <w:t>Опросы и анкетирование</w:t>
      </w:r>
      <w:r w:rsidR="00D43097">
        <w:t>,</w:t>
      </w:r>
      <w:r w:rsidRPr="000B5210">
        <w:t xml:space="preserve"> с целью изучения обще</w:t>
      </w:r>
      <w:r w:rsidR="005B1A7E" w:rsidRPr="000B5210">
        <w:t xml:space="preserve">ственного мнения о работе ДОУ и </w:t>
      </w:r>
      <w:r w:rsidRPr="000B5210">
        <w:t>отдельных педагогов.</w:t>
      </w:r>
    </w:p>
    <w:p w:rsidR="0052665A" w:rsidRPr="00C502C3" w:rsidRDefault="0052665A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04B2" w:rsidRDefault="00290B15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097">
        <w:rPr>
          <w:rFonts w:ascii="Times New Roman" w:hAnsi="Times New Roman" w:cs="Times New Roman"/>
          <w:sz w:val="24"/>
          <w:szCs w:val="24"/>
        </w:rPr>
        <w:t>На базе ДОУ в 2013-2014 учебном году был создан</w:t>
      </w:r>
      <w:r w:rsidRPr="000B5210">
        <w:rPr>
          <w:rFonts w:ascii="Times New Roman" w:hAnsi="Times New Roman" w:cs="Times New Roman"/>
          <w:b/>
          <w:sz w:val="24"/>
          <w:szCs w:val="24"/>
        </w:rPr>
        <w:t xml:space="preserve"> Консультационный центр</w:t>
      </w:r>
      <w:r w:rsidRPr="000B5210">
        <w:rPr>
          <w:rFonts w:ascii="Times New Roman" w:hAnsi="Times New Roman" w:cs="Times New Roman"/>
          <w:sz w:val="24"/>
          <w:szCs w:val="24"/>
        </w:rPr>
        <w:t xml:space="preserve"> по оказанию методической, диагностической и консультативной помощи семьям, обеспечивающим получение детьми дошкольного образования в форме семейного образования</w:t>
      </w:r>
      <w:r w:rsidR="002604B2">
        <w:rPr>
          <w:rFonts w:ascii="Times New Roman" w:hAnsi="Times New Roman" w:cs="Times New Roman"/>
          <w:sz w:val="24"/>
          <w:szCs w:val="24"/>
        </w:rPr>
        <w:t>.</w:t>
      </w:r>
    </w:p>
    <w:p w:rsidR="00290B15" w:rsidRPr="000B5210" w:rsidRDefault="00290B15" w:rsidP="00D43097">
      <w:pPr>
        <w:pStyle w:val="a6"/>
        <w:tabs>
          <w:tab w:val="left" w:pos="360"/>
        </w:tabs>
        <w:spacing w:before="0" w:beforeAutospacing="0" w:after="0" w:afterAutospacing="0"/>
        <w:ind w:firstLine="709"/>
        <w:jc w:val="both"/>
      </w:pPr>
      <w:r w:rsidRPr="000B5210">
        <w:t>Такая форма работы особенно важна для семей, имеющих детей-инвалидов и детей с ОВЗ, т.к. дает им возможность получить наиболее полную информацию по интересующим их проблемам и научит</w:t>
      </w:r>
      <w:r w:rsidR="00D43097">
        <w:t>ься навыкам совместных действий.</w:t>
      </w:r>
    </w:p>
    <w:p w:rsidR="00290B15" w:rsidRPr="000B5210" w:rsidRDefault="00D43097" w:rsidP="00D4309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90B15" w:rsidRPr="000B5210">
        <w:rPr>
          <w:rFonts w:ascii="Times New Roman" w:hAnsi="Times New Roman" w:cs="Times New Roman"/>
          <w:sz w:val="24"/>
          <w:szCs w:val="24"/>
        </w:rPr>
        <w:t xml:space="preserve"> 2013-2014 году, в рамках Консультационного центра, были проведены индивидуальные консультации  для 27 семей обратившихся, в том числе для семей, воспитывающих детей с ОВЗ и детей-инвалидов: </w:t>
      </w:r>
    </w:p>
    <w:p w:rsidR="00290B15" w:rsidRPr="000B5210" w:rsidRDefault="00290B15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Тематика индивидуальных консультаций для обратившихся семей была разнообразна: </w:t>
      </w:r>
    </w:p>
    <w:p w:rsidR="00C502C3" w:rsidRDefault="00290B15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- «Индивидуальные особенности развития ребёнка с ОВЗ» - 4 обращения. </w:t>
      </w:r>
    </w:p>
    <w:p w:rsidR="00290B15" w:rsidRPr="000B5210" w:rsidRDefault="00290B15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- «Особенности детей раннего и младшего дошкольного возраста с задержкой 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психор</w:t>
      </w:r>
      <w:r w:rsidR="00B44901">
        <w:rPr>
          <w:rFonts w:ascii="Times New Roman" w:hAnsi="Times New Roman" w:cs="Times New Roman"/>
          <w:sz w:val="24"/>
          <w:szCs w:val="24"/>
        </w:rPr>
        <w:t>ечевого</w:t>
      </w:r>
      <w:proofErr w:type="spellEnd"/>
      <w:r w:rsidR="00B44901">
        <w:rPr>
          <w:rFonts w:ascii="Times New Roman" w:hAnsi="Times New Roman" w:cs="Times New Roman"/>
          <w:sz w:val="24"/>
          <w:szCs w:val="24"/>
        </w:rPr>
        <w:t xml:space="preserve"> развития» - 2 обращения 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r w:rsidR="00D43097">
        <w:rPr>
          <w:rFonts w:ascii="Times New Roman" w:hAnsi="Times New Roman" w:cs="Times New Roman"/>
          <w:sz w:val="24"/>
          <w:szCs w:val="24"/>
        </w:rPr>
        <w:t>и др. (представлено на слайдах).</w:t>
      </w:r>
    </w:p>
    <w:p w:rsidR="00290B15" w:rsidRPr="000B5210" w:rsidRDefault="00290B15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После проведенных консультаций родители давали положительную оценку работе Консультационного центр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 </w:t>
      </w:r>
    </w:p>
    <w:p w:rsidR="00290B15" w:rsidRPr="000B5210" w:rsidRDefault="005B1A7E" w:rsidP="00D43097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</w:pPr>
      <w:r w:rsidRPr="00D43097">
        <w:t xml:space="preserve">В ходе плодотворной совместной работы в 2013-2014 учебном году дети с ОВЗ и </w:t>
      </w:r>
      <w:proofErr w:type="spellStart"/>
      <w:r w:rsidRPr="00D43097">
        <w:t>дети-ивалиды</w:t>
      </w:r>
      <w:proofErr w:type="spellEnd"/>
      <w:r w:rsidRPr="00D43097">
        <w:t xml:space="preserve">, родители и педагоги приняли участие </w:t>
      </w:r>
      <w:r w:rsidRPr="000B5210">
        <w:t xml:space="preserve">в конкурсах, конференциях, олимпиадах, выставках, </w:t>
      </w:r>
      <w:r w:rsidR="007539AD" w:rsidRPr="000B5210">
        <w:t xml:space="preserve">проектах, </w:t>
      </w:r>
      <w:r w:rsidRPr="000B5210">
        <w:t>других состязаниях различного уровня:</w:t>
      </w:r>
    </w:p>
    <w:p w:rsidR="005B1A7E" w:rsidRPr="000B5210" w:rsidRDefault="005B1A7E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На базе ДОУ – в 13</w:t>
      </w:r>
    </w:p>
    <w:p w:rsidR="005B1A7E" w:rsidRPr="000B5210" w:rsidRDefault="005B1A7E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На муниципальном уровне –</w:t>
      </w:r>
      <w:r w:rsidR="00D43097">
        <w:rPr>
          <w:rFonts w:ascii="Times New Roman" w:hAnsi="Times New Roman" w:cs="Times New Roman"/>
          <w:sz w:val="24"/>
          <w:szCs w:val="24"/>
        </w:rPr>
        <w:t xml:space="preserve"> в</w:t>
      </w:r>
      <w:r w:rsidRPr="000B521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5B1A7E" w:rsidRPr="000B5210" w:rsidRDefault="005B1A7E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Региональный, всероссийский, международный – </w:t>
      </w:r>
      <w:r w:rsidR="00D43097">
        <w:rPr>
          <w:rFonts w:ascii="Times New Roman" w:hAnsi="Times New Roman" w:cs="Times New Roman"/>
          <w:sz w:val="24"/>
          <w:szCs w:val="24"/>
        </w:rPr>
        <w:t xml:space="preserve">в </w:t>
      </w:r>
      <w:r w:rsidRPr="000B5210">
        <w:rPr>
          <w:rFonts w:ascii="Times New Roman" w:hAnsi="Times New Roman" w:cs="Times New Roman"/>
          <w:sz w:val="24"/>
          <w:szCs w:val="24"/>
        </w:rPr>
        <w:t>5</w:t>
      </w:r>
    </w:p>
    <w:p w:rsidR="005B1A7E" w:rsidRPr="000B5210" w:rsidRDefault="005B1A7E" w:rsidP="00D43097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</w:pPr>
      <w:r w:rsidRPr="000B5210">
        <w:t>За что были отмечены грамотами, дипломами, сертификатами различных степеней.</w:t>
      </w:r>
    </w:p>
    <w:p w:rsidR="00290B15" w:rsidRPr="000B5210" w:rsidRDefault="00552727" w:rsidP="008372D8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lang w:eastAsia="ru-RU"/>
        </w:rPr>
      </w:pPr>
      <w:r w:rsidRPr="000B5210">
        <w:t>В конце учебного 2013-2014 года проводилось анкетирование: «</w:t>
      </w:r>
      <w:r w:rsidR="00290B15" w:rsidRPr="000B5210">
        <w:t>Удовлетворенность родителей ка</w:t>
      </w:r>
      <w:r w:rsidRPr="000B5210">
        <w:t>чеством образовательных  услуг»</w:t>
      </w:r>
      <w:r w:rsidR="00D530EE" w:rsidRPr="000B5210">
        <w:t xml:space="preserve"> </w:t>
      </w:r>
      <w:r w:rsidR="008372D8">
        <w:t xml:space="preserve">и составила в среднем 95%. </w:t>
      </w:r>
    </w:p>
    <w:p w:rsidR="00D530EE" w:rsidRDefault="00620FC3" w:rsidP="00D4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м работы </w:t>
      </w:r>
      <w:r w:rsidR="004C4AB1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ёй является обобщение опыта, подведение итогов работы.</w:t>
      </w:r>
      <w:r w:rsidR="00D530EE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48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, родители видят своих детей успешными и радуются этому вместе с нами.</w:t>
      </w:r>
      <w:r w:rsidR="00D530EE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EE" w:rsidRPr="000B5210">
        <w:rPr>
          <w:rFonts w:ascii="Times New Roman" w:hAnsi="Times New Roman" w:cs="Times New Roman"/>
          <w:sz w:val="24"/>
          <w:szCs w:val="24"/>
        </w:rPr>
        <w:t>Свои отзывы о деятельности ДОУ и педагогов родители оставляют на сайте ДОУ.</w:t>
      </w:r>
    </w:p>
    <w:p w:rsidR="004C6F7A" w:rsidRPr="000B5210" w:rsidRDefault="004C6F7A" w:rsidP="00837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521" w:rsidRPr="000B5210" w:rsidRDefault="00BA682B" w:rsidP="000B5210">
      <w:pPr>
        <w:pStyle w:val="a5"/>
        <w:numPr>
          <w:ilvl w:val="0"/>
          <w:numId w:val="19"/>
        </w:numPr>
        <w:ind w:left="0" w:firstLine="0"/>
        <w:jc w:val="center"/>
        <w:rPr>
          <w:rFonts w:eastAsia="Calibri"/>
          <w:b/>
        </w:rPr>
      </w:pPr>
      <w:r w:rsidRPr="000B5210">
        <w:rPr>
          <w:rFonts w:eastAsia="Calibri"/>
          <w:b/>
        </w:rPr>
        <w:t>Сотрудничество</w:t>
      </w:r>
    </w:p>
    <w:p w:rsidR="0057549A" w:rsidRPr="000B5210" w:rsidRDefault="0057549A" w:rsidP="00D43097">
      <w:pPr>
        <w:pStyle w:val="a5"/>
        <w:ind w:left="0" w:firstLine="709"/>
        <w:jc w:val="both"/>
        <w:rPr>
          <w:color w:val="000000"/>
        </w:rPr>
      </w:pPr>
      <w:r w:rsidRPr="000B5210">
        <w:rPr>
          <w:color w:val="000000"/>
        </w:rPr>
        <w:t>Немаловажным фактором для создания специальных условий для детей с ОВЗ является в</w:t>
      </w:r>
      <w:r w:rsidR="00023CB6" w:rsidRPr="000B5210">
        <w:rPr>
          <w:color w:val="000000"/>
        </w:rPr>
        <w:t xml:space="preserve">заимодействие с общественными организациями по вопросам поддержки </w:t>
      </w:r>
      <w:r w:rsidRPr="000B5210">
        <w:rPr>
          <w:color w:val="000000"/>
        </w:rPr>
        <w:t xml:space="preserve">таких </w:t>
      </w:r>
      <w:r w:rsidR="00023CB6" w:rsidRPr="000B5210">
        <w:rPr>
          <w:color w:val="000000"/>
        </w:rPr>
        <w:t>детей</w:t>
      </w:r>
      <w:r w:rsidRPr="000B5210">
        <w:rPr>
          <w:color w:val="000000"/>
        </w:rPr>
        <w:t>.</w:t>
      </w:r>
    </w:p>
    <w:p w:rsidR="008E4FF1" w:rsidRPr="000B5210" w:rsidRDefault="0057549A" w:rsidP="00D43097">
      <w:pPr>
        <w:pStyle w:val="a5"/>
        <w:ind w:left="0" w:firstLine="709"/>
        <w:jc w:val="both"/>
      </w:pPr>
      <w:r w:rsidRPr="000B5210">
        <w:rPr>
          <w:color w:val="000000"/>
        </w:rPr>
        <w:t xml:space="preserve">В рамках сетевого взаимодействия в ДОУ заключен договор с </w:t>
      </w:r>
      <w:r w:rsidRPr="000B5210">
        <w:rPr>
          <w:b/>
          <w:bCs/>
        </w:rPr>
        <w:t xml:space="preserve">Мурманской региональной общественной организацией </w:t>
      </w:r>
      <w:proofErr w:type="spellStart"/>
      <w:r w:rsidRPr="000B5210">
        <w:rPr>
          <w:b/>
          <w:bCs/>
        </w:rPr>
        <w:t>канистерапевтов</w:t>
      </w:r>
      <w:proofErr w:type="spellEnd"/>
      <w:r w:rsidRPr="000B5210">
        <w:rPr>
          <w:b/>
          <w:bCs/>
        </w:rPr>
        <w:t xml:space="preserve"> "Прикосновение исцеляющей лапы", в рамках которого проводятся </w:t>
      </w:r>
      <w:r w:rsidRPr="000B5210">
        <w:t>р</w:t>
      </w:r>
      <w:r w:rsidR="00DA7166" w:rsidRPr="000B5210">
        <w:t xml:space="preserve">еабилитационные  занятия для </w:t>
      </w:r>
      <w:proofErr w:type="gramStart"/>
      <w:r w:rsidR="00DA7166" w:rsidRPr="000B5210">
        <w:t>детей-инвалидов</w:t>
      </w:r>
      <w:proofErr w:type="gramEnd"/>
      <w:r w:rsidR="00DA7166" w:rsidRPr="000B5210">
        <w:t xml:space="preserve">  обучающихся на дому совместно с участием специально подготовленных собак. </w:t>
      </w:r>
    </w:p>
    <w:p w:rsidR="008E4FF1" w:rsidRPr="000B5210" w:rsidRDefault="008E4FF1" w:rsidP="00D43097">
      <w:pPr>
        <w:pStyle w:val="a5"/>
        <w:ind w:left="0" w:firstLine="709"/>
        <w:jc w:val="both"/>
      </w:pPr>
      <w:r w:rsidRPr="000B5210">
        <w:t xml:space="preserve">Целью данных занятий является </w:t>
      </w:r>
      <w:r w:rsidR="000F1C7B" w:rsidRPr="000B5210">
        <w:t xml:space="preserve">создание условий для повышения жизненных возможностей детей </w:t>
      </w:r>
      <w:r w:rsidRPr="000B5210">
        <w:t>с ОВЗ.</w:t>
      </w:r>
      <w:r w:rsidR="000F1C7B" w:rsidRPr="000B5210">
        <w:t xml:space="preserve"> </w:t>
      </w:r>
    </w:p>
    <w:p w:rsidR="00E61543" w:rsidRPr="000B5210" w:rsidRDefault="008E4FF1" w:rsidP="00D43097">
      <w:pPr>
        <w:pStyle w:val="a5"/>
        <w:ind w:left="0" w:firstLine="709"/>
        <w:jc w:val="both"/>
      </w:pPr>
      <w:r w:rsidRPr="000B5210">
        <w:t xml:space="preserve">Эффективность данной методики была очевидной. Результат был виден на каждом занятии – это радость детей и их родителей, </w:t>
      </w:r>
      <w:r w:rsidR="00E61543" w:rsidRPr="000B5210">
        <w:t>улучшение крупной и мелкой моторики</w:t>
      </w:r>
      <w:r w:rsidRPr="000B5210">
        <w:t>, появление желания общаться. Ведь с</w:t>
      </w:r>
      <w:r w:rsidR="000F1C7B" w:rsidRPr="000B5210">
        <w:t xml:space="preserve">обака – это живая нить, которая благодаря специально организованным занятиям приводит ребенка в социум. </w:t>
      </w:r>
      <w:bookmarkStart w:id="0" w:name="_GoBack"/>
      <w:bookmarkEnd w:id="0"/>
    </w:p>
    <w:p w:rsidR="00D43097" w:rsidRDefault="00E61543" w:rsidP="00D43097">
      <w:pPr>
        <w:pStyle w:val="a5"/>
        <w:ind w:left="0" w:firstLine="709"/>
        <w:jc w:val="both"/>
      </w:pPr>
      <w:r w:rsidRPr="000B5210">
        <w:t>Данный опыт был обобщен и представлен педагогом ДОУ на межрегиональной научно-практической конференции для специалистов коррекционной педагогики «</w:t>
      </w:r>
      <w:proofErr w:type="spellStart"/>
      <w:r w:rsidRPr="000B5210">
        <w:t>Канистерапия</w:t>
      </w:r>
      <w:proofErr w:type="spellEnd"/>
      <w:r w:rsidRPr="000B5210">
        <w:t xml:space="preserve"> как метод реабилитации» на тему</w:t>
      </w:r>
      <w:r w:rsidRPr="00D43097">
        <w:t>: «</w:t>
      </w:r>
      <w:proofErr w:type="spellStart"/>
      <w:r w:rsidRPr="00D43097">
        <w:t>Канистерапия</w:t>
      </w:r>
      <w:proofErr w:type="spellEnd"/>
      <w:r w:rsidRPr="00D43097">
        <w:t xml:space="preserve"> в коррекционно-развивающем обучении детей-инвалидов дошкольного возраста</w:t>
      </w:r>
      <w:r w:rsidR="00D43097">
        <w:t>».</w:t>
      </w:r>
    </w:p>
    <w:p w:rsidR="00E61543" w:rsidRPr="00D43097" w:rsidRDefault="00E61543" w:rsidP="00D43097">
      <w:pPr>
        <w:pStyle w:val="a5"/>
        <w:ind w:left="0" w:firstLine="709"/>
        <w:jc w:val="both"/>
        <w:rPr>
          <w:color w:val="000000"/>
        </w:rPr>
      </w:pPr>
      <w:proofErr w:type="gramStart"/>
      <w:r w:rsidRPr="000B5210">
        <w:t xml:space="preserve">Тесное сотрудничество </w:t>
      </w:r>
      <w:r w:rsidRPr="000B5210">
        <w:rPr>
          <w:color w:val="000000"/>
        </w:rPr>
        <w:t>в рамках сетевого взаимодействия</w:t>
      </w:r>
      <w:r w:rsidRPr="000B5210">
        <w:t xml:space="preserve"> в 2013-2014 </w:t>
      </w:r>
      <w:proofErr w:type="spellStart"/>
      <w:r w:rsidRPr="000B5210">
        <w:t>уч.г</w:t>
      </w:r>
      <w:proofErr w:type="spellEnd"/>
      <w:r w:rsidRPr="000B5210">
        <w:t xml:space="preserve">.  было налажено с </w:t>
      </w:r>
      <w:r w:rsidRPr="000B5210">
        <w:rPr>
          <w:rFonts w:eastAsia="Calibri"/>
          <w:b/>
        </w:rPr>
        <w:t xml:space="preserve">Государственным областным бюджетное образовательным учреждением «Центром </w:t>
      </w:r>
      <w:proofErr w:type="spellStart"/>
      <w:r w:rsidRPr="000B5210">
        <w:rPr>
          <w:rFonts w:eastAsia="Calibri"/>
          <w:b/>
        </w:rPr>
        <w:t>психолого-медико-социального</w:t>
      </w:r>
      <w:proofErr w:type="spellEnd"/>
      <w:r w:rsidRPr="000B5210">
        <w:rPr>
          <w:rFonts w:eastAsia="Calibri"/>
          <w:b/>
        </w:rPr>
        <w:t xml:space="preserve"> сопровождения» г. Мурманск </w:t>
      </w:r>
      <w:proofErr w:type="gramEnd"/>
    </w:p>
    <w:p w:rsidR="00377612" w:rsidRPr="000B5210" w:rsidRDefault="004071FC" w:rsidP="00D43097">
      <w:pPr>
        <w:pStyle w:val="a5"/>
        <w:ind w:left="0" w:firstLine="709"/>
        <w:jc w:val="both"/>
        <w:rPr>
          <w:rFonts w:eastAsia="Calibri"/>
          <w:b/>
        </w:rPr>
      </w:pPr>
      <w:r w:rsidRPr="000B5210">
        <w:t>Специалисты данного центра неоднократно принимали участие в совместных меропри</w:t>
      </w:r>
      <w:r w:rsidR="00377612" w:rsidRPr="000B5210">
        <w:t>ят</w:t>
      </w:r>
      <w:r w:rsidRPr="000B5210">
        <w:t>иях</w:t>
      </w:r>
      <w:r w:rsidR="00377612" w:rsidRPr="000B5210">
        <w:t xml:space="preserve">, организованных для родителей, в рамках семейного клуба «Школа молодой </w:t>
      </w:r>
      <w:r w:rsidR="00377612" w:rsidRPr="000B5210">
        <w:lastRenderedPageBreak/>
        <w:t xml:space="preserve">семьи», клуба «Коррекционная мозаика». На данных мероприятиях специалисты центра представляли свои направления работы, рассказывали об оказываемых услугах. По просьбе родителей для детей с ОВЗ и детей-инвалидов специалистами центра были </w:t>
      </w:r>
      <w:r w:rsidR="00377612" w:rsidRPr="000B5210">
        <w:rPr>
          <w:rFonts w:eastAsia="Calibri"/>
          <w:b/>
        </w:rPr>
        <w:t xml:space="preserve">разработаны индивидуальные программы </w:t>
      </w:r>
      <w:r w:rsidR="0089746A" w:rsidRPr="000B5210">
        <w:rPr>
          <w:rFonts w:eastAsia="Calibri"/>
          <w:b/>
        </w:rPr>
        <w:t xml:space="preserve">развития </w:t>
      </w:r>
      <w:proofErr w:type="spellStart"/>
      <w:r w:rsidR="00377612" w:rsidRPr="000B5210">
        <w:rPr>
          <w:rFonts w:eastAsia="Calibri"/>
          <w:b/>
        </w:rPr>
        <w:t>Лонгитюд</w:t>
      </w:r>
      <w:proofErr w:type="spellEnd"/>
      <w:r w:rsidR="00377612" w:rsidRPr="000B5210">
        <w:rPr>
          <w:rFonts w:eastAsia="Calibri"/>
          <w:b/>
        </w:rPr>
        <w:t>.</w:t>
      </w:r>
    </w:p>
    <w:p w:rsidR="00E15C76" w:rsidRPr="000B5210" w:rsidRDefault="00105E7C" w:rsidP="00D43097">
      <w:pPr>
        <w:pStyle w:val="a5"/>
        <w:ind w:left="0" w:firstLine="709"/>
        <w:jc w:val="both"/>
        <w:rPr>
          <w:rFonts w:eastAsia="Calibri"/>
          <w:b/>
        </w:rPr>
      </w:pPr>
      <w:proofErr w:type="gramStart"/>
      <w:r w:rsidRPr="00D43097">
        <w:rPr>
          <w:rFonts w:eastAsia="Calibri"/>
        </w:rPr>
        <w:t xml:space="preserve">В целях укрепления и сохранения здоровья детей, </w:t>
      </w:r>
      <w:r w:rsidRPr="00D43097">
        <w:rPr>
          <w:bCs/>
        </w:rPr>
        <w:t xml:space="preserve">с </w:t>
      </w:r>
      <w:r w:rsidRPr="00D43097">
        <w:t xml:space="preserve">целью профилактики стоматологических заболеваний  у детей </w:t>
      </w:r>
      <w:r w:rsidR="00D43097">
        <w:t xml:space="preserve">с 3-х до </w:t>
      </w:r>
      <w:r w:rsidRPr="00D43097">
        <w:t>7</w:t>
      </w:r>
      <w:r w:rsidR="00D43097">
        <w:t xml:space="preserve">-ми </w:t>
      </w:r>
      <w:r w:rsidRPr="00D43097">
        <w:t xml:space="preserve">летнего возраста </w:t>
      </w:r>
      <w:r w:rsidRPr="00D43097">
        <w:rPr>
          <w:rFonts w:eastAsia="Calibri"/>
        </w:rPr>
        <w:t>был заключен договор с</w:t>
      </w:r>
      <w:r w:rsidRPr="000B5210">
        <w:rPr>
          <w:rFonts w:eastAsia="Calibri"/>
          <w:b/>
        </w:rPr>
        <w:t xml:space="preserve"> Кольской ЦРБ</w:t>
      </w:r>
      <w:r w:rsidRPr="000B5210">
        <w:rPr>
          <w:b/>
        </w:rPr>
        <w:t xml:space="preserve"> </w:t>
      </w:r>
      <w:r w:rsidRPr="00D43097">
        <w:t>для</w:t>
      </w:r>
      <w:r w:rsidR="00E15C76" w:rsidRPr="00D43097">
        <w:t xml:space="preserve"> участи</w:t>
      </w:r>
      <w:r w:rsidRPr="00D43097">
        <w:t xml:space="preserve">я </w:t>
      </w:r>
      <w:r w:rsidR="00E15C76" w:rsidRPr="00D43097">
        <w:t xml:space="preserve">в </w:t>
      </w:r>
      <w:r w:rsidR="00E15C76" w:rsidRPr="000B5210">
        <w:rPr>
          <w:b/>
        </w:rPr>
        <w:t xml:space="preserve">Межведомственной целевой  Программе «Здоровые зубы» </w:t>
      </w:r>
      <w:r w:rsidR="00E15C76" w:rsidRPr="000B5210">
        <w:rPr>
          <w:b/>
          <w:bCs/>
        </w:rPr>
        <w:t>на 2013-2014г.</w:t>
      </w:r>
      <w:proofErr w:type="gramEnd"/>
      <w:r w:rsidRPr="000B5210">
        <w:rPr>
          <w:b/>
          <w:bCs/>
        </w:rPr>
        <w:t xml:space="preserve"> </w:t>
      </w:r>
      <w:r w:rsidR="00E15C76" w:rsidRPr="000B5210">
        <w:t xml:space="preserve">Участие в данной программе проходило с согласия родителей,  91% детей </w:t>
      </w:r>
      <w:r w:rsidRPr="000B5210">
        <w:t xml:space="preserve">с ОВЗ </w:t>
      </w:r>
      <w:r w:rsidR="00E15C76" w:rsidRPr="000B5210">
        <w:t xml:space="preserve">данной возрастной категории приняло в ней участие. </w:t>
      </w:r>
    </w:p>
    <w:p w:rsidR="00701AE0" w:rsidRPr="00701AE0" w:rsidRDefault="00701AE0" w:rsidP="00701A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8B8" w:rsidRPr="000B5210" w:rsidRDefault="00105E7C" w:rsidP="00701A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BA682B" w:rsidRPr="000B5210">
        <w:rPr>
          <w:rFonts w:ascii="Times New Roman" w:hAnsi="Times New Roman" w:cs="Times New Roman"/>
          <w:b/>
          <w:color w:val="000000"/>
          <w:sz w:val="24"/>
          <w:szCs w:val="24"/>
        </w:rPr>
        <w:t>Инклюзия</w:t>
      </w:r>
    </w:p>
    <w:p w:rsidR="00C91681" w:rsidRPr="000B5210" w:rsidRDefault="00E977B6" w:rsidP="00D868B8">
      <w:pPr>
        <w:pStyle w:val="a5"/>
        <w:ind w:left="0" w:firstLine="709"/>
        <w:jc w:val="both"/>
        <w:rPr>
          <w:color w:val="000000"/>
        </w:rPr>
      </w:pPr>
      <w:r w:rsidRPr="000B5210">
        <w:rPr>
          <w:color w:val="000000"/>
        </w:rPr>
        <w:t>Еще одним немаловажным аспектом для создания специальных условий для детей с ОВЗ можно назвать интеграцию.</w:t>
      </w:r>
    </w:p>
    <w:p w:rsidR="00E977B6" w:rsidRPr="000B5210" w:rsidRDefault="00BA682B" w:rsidP="00D868B8">
      <w:pPr>
        <w:pStyle w:val="a5"/>
        <w:autoSpaceDE w:val="0"/>
        <w:autoSpaceDN w:val="0"/>
        <w:adjustRightInd w:val="0"/>
        <w:ind w:left="0" w:firstLine="709"/>
        <w:jc w:val="both"/>
      </w:pPr>
      <w:r w:rsidRPr="000B5210">
        <w:t>Развитие интегрированных форм воспитания и обучения, инклюзия</w:t>
      </w:r>
      <w:r w:rsidR="00E426CB" w:rsidRPr="000B5210">
        <w:t xml:space="preserve"> </w:t>
      </w:r>
      <w:r w:rsidRPr="000B5210">
        <w:t xml:space="preserve">детей с ОВЗ </w:t>
      </w:r>
      <w:r w:rsidR="00D43097">
        <w:t xml:space="preserve">- </w:t>
      </w:r>
      <w:r w:rsidRPr="00D43097">
        <w:rPr>
          <w:b/>
        </w:rPr>
        <w:t>требование сегодняшнего дня.</w:t>
      </w:r>
      <w:r w:rsidRPr="000B5210">
        <w:t xml:space="preserve"> Организация интегрированного образования,</w:t>
      </w:r>
      <w:r w:rsidR="00E426CB" w:rsidRPr="000B5210">
        <w:t xml:space="preserve"> </w:t>
      </w:r>
      <w:r w:rsidRPr="000B5210">
        <w:t>инклюзии наиболе</w:t>
      </w:r>
      <w:r w:rsidR="00D43097">
        <w:t xml:space="preserve">е </w:t>
      </w:r>
      <w:r w:rsidRPr="000B5210">
        <w:t>перспективна в период дошкольного детства.</w:t>
      </w:r>
      <w:r w:rsidR="00E426CB" w:rsidRPr="000B5210">
        <w:t xml:space="preserve"> </w:t>
      </w:r>
    </w:p>
    <w:p w:rsidR="00D43097" w:rsidRDefault="00C91681" w:rsidP="00D868B8">
      <w:pPr>
        <w:pStyle w:val="a5"/>
        <w:autoSpaceDE w:val="0"/>
        <w:autoSpaceDN w:val="0"/>
        <w:adjustRightInd w:val="0"/>
        <w:ind w:left="0" w:firstLine="709"/>
        <w:jc w:val="both"/>
      </w:pPr>
      <w:r w:rsidRPr="000B5210">
        <w:t xml:space="preserve"> Интегрированное обучение предполагает овладение ребенком с </w:t>
      </w:r>
      <w:r w:rsidR="00E977B6" w:rsidRPr="000B5210">
        <w:t>ОВЗ</w:t>
      </w:r>
      <w:r w:rsidRPr="000B5210">
        <w:t xml:space="preserve"> теми знаниями, умениями и навыками и в те же сроки (или близкие), что и нормально развивающимися детьми в соответствии с </w:t>
      </w:r>
      <w:r w:rsidR="00423CC7" w:rsidRPr="000B5210">
        <w:t>ФГОС</w:t>
      </w:r>
      <w:r w:rsidR="00E977B6" w:rsidRPr="000B5210">
        <w:t xml:space="preserve"> </w:t>
      </w:r>
      <w:proofErr w:type="gramStart"/>
      <w:r w:rsidR="00E977B6" w:rsidRPr="000B5210">
        <w:t>ДО</w:t>
      </w:r>
      <w:proofErr w:type="gramEnd"/>
      <w:r w:rsidR="00D43097">
        <w:t>.</w:t>
      </w:r>
    </w:p>
    <w:p w:rsidR="008372D8" w:rsidRDefault="00C91681" w:rsidP="00D868B8">
      <w:pPr>
        <w:pStyle w:val="a5"/>
        <w:autoSpaceDE w:val="0"/>
        <w:autoSpaceDN w:val="0"/>
        <w:adjustRightInd w:val="0"/>
        <w:ind w:left="0" w:firstLine="709"/>
        <w:jc w:val="both"/>
      </w:pPr>
      <w:r w:rsidRPr="000B5210">
        <w:t>Наиболее адекватными условиями для проведения целена</w:t>
      </w:r>
      <w:r w:rsidR="00D43097">
        <w:t xml:space="preserve">правленной работы по интеграции </w:t>
      </w:r>
      <w:r w:rsidRPr="000B5210">
        <w:t xml:space="preserve">располагают ДОУ комбинированного вида, имеющие как обычные, так и специальные (коррекционные) дошкольные группы. </w:t>
      </w:r>
    </w:p>
    <w:p w:rsidR="00C91681" w:rsidRPr="000B5210" w:rsidRDefault="00C91681" w:rsidP="008372D8">
      <w:pPr>
        <w:pStyle w:val="a5"/>
        <w:autoSpaceDE w:val="0"/>
        <w:autoSpaceDN w:val="0"/>
        <w:adjustRightInd w:val="0"/>
        <w:ind w:left="0" w:firstLine="709"/>
        <w:jc w:val="both"/>
      </w:pPr>
      <w:r w:rsidRPr="000B5210">
        <w:t>Наше дошкольное учреждени</w:t>
      </w:r>
      <w:r w:rsidR="008372D8">
        <w:t xml:space="preserve">е располагает такими условиями, что делает </w:t>
      </w:r>
      <w:r w:rsidRPr="000B5210">
        <w:t>возможн</w:t>
      </w:r>
      <w:r w:rsidR="008372D8">
        <w:t xml:space="preserve">ым </w:t>
      </w:r>
      <w:r w:rsidRPr="000B5210">
        <w:t>эффективно осуществлять интеграцию детей</w:t>
      </w:r>
      <w:r w:rsidR="008372D8">
        <w:t xml:space="preserve"> с ОВЗ</w:t>
      </w:r>
      <w:r w:rsidRPr="000B5210">
        <w:t xml:space="preserve"> с учетом уровня развития каждого ребенка, выбирая полезную и возможную для него «долю» интеграции.</w:t>
      </w:r>
    </w:p>
    <w:p w:rsidR="00EC0BAF" w:rsidRPr="000B5210" w:rsidRDefault="00D43097" w:rsidP="00EC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BAF" w:rsidRPr="000B5210">
        <w:rPr>
          <w:rFonts w:ascii="Times New Roman" w:hAnsi="Times New Roman" w:cs="Times New Roman"/>
          <w:sz w:val="24"/>
          <w:szCs w:val="24"/>
        </w:rPr>
        <w:t xml:space="preserve">Наш педагогический коллектив  использует следующие модели интеграции: </w:t>
      </w:r>
    </w:p>
    <w:p w:rsidR="00EC0BAF" w:rsidRPr="000B5210" w:rsidRDefault="00EC0BAF" w:rsidP="00EC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полной интеграции (группа  комбинированного ви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0BAF" w:rsidRPr="000B5210" w:rsidRDefault="00EC0BAF" w:rsidP="00EC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временной интеграции (индивидуальное  воспитание и обучение ребенка на дому с частичной интеграцией в функционирующую группу ДО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681" w:rsidRPr="000B5210" w:rsidRDefault="00EC0BAF" w:rsidP="00EC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210">
        <w:rPr>
          <w:rFonts w:ascii="Times New Roman" w:hAnsi="Times New Roman" w:cs="Times New Roman"/>
          <w:sz w:val="24"/>
          <w:szCs w:val="24"/>
        </w:rPr>
        <w:t>частичной интеграции (частичная интеграция  ребенка в функционирующей  группе сверстн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681" w:rsidRPr="000B5210" w:rsidRDefault="00C91681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Каждая модель в зависимости от степени нарушен</w:t>
      </w:r>
      <w:r w:rsidR="00D43097">
        <w:rPr>
          <w:rFonts w:ascii="Times New Roman" w:hAnsi="Times New Roman" w:cs="Times New Roman"/>
          <w:sz w:val="24"/>
          <w:szCs w:val="24"/>
        </w:rPr>
        <w:t xml:space="preserve">ия здоровья и развития ребенка </w:t>
      </w:r>
      <w:r w:rsidRPr="000B5210">
        <w:rPr>
          <w:rFonts w:ascii="Times New Roman" w:hAnsi="Times New Roman" w:cs="Times New Roman"/>
          <w:sz w:val="24"/>
          <w:szCs w:val="24"/>
        </w:rPr>
        <w:t>функционирует как автономный механизм оказания образовательных услуг и обеспечения социализации ребенка. Вместе с тем эти три модели могут рассматриваться как единая система поэтапной интеграции ребенка</w:t>
      </w:r>
      <w:r w:rsidR="00423CC7" w:rsidRPr="000B5210">
        <w:rPr>
          <w:rFonts w:ascii="Times New Roman" w:hAnsi="Times New Roman" w:cs="Times New Roman"/>
          <w:sz w:val="24"/>
          <w:szCs w:val="24"/>
        </w:rPr>
        <w:t xml:space="preserve"> с ОВЗ </w:t>
      </w:r>
      <w:r w:rsidRPr="000B5210">
        <w:rPr>
          <w:rFonts w:ascii="Times New Roman" w:hAnsi="Times New Roman" w:cs="Times New Roman"/>
          <w:sz w:val="24"/>
          <w:szCs w:val="24"/>
        </w:rPr>
        <w:t xml:space="preserve"> в образовательную среду функционирующей группы детей без ограничения здоровья.</w:t>
      </w:r>
    </w:p>
    <w:p w:rsidR="00C91681" w:rsidRPr="000B5210" w:rsidRDefault="00C91681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Также в своей работе мы с</w:t>
      </w:r>
      <w:r w:rsidR="00287875" w:rsidRPr="000B5210">
        <w:rPr>
          <w:rFonts w:ascii="Times New Roman" w:hAnsi="Times New Roman" w:cs="Times New Roman"/>
          <w:sz w:val="24"/>
          <w:szCs w:val="24"/>
        </w:rPr>
        <w:t>тараемся  привлекать детей-инвалидов</w:t>
      </w:r>
      <w:r w:rsidRPr="000B5210">
        <w:rPr>
          <w:rFonts w:ascii="Times New Roman" w:hAnsi="Times New Roman" w:cs="Times New Roman"/>
          <w:sz w:val="24"/>
          <w:szCs w:val="24"/>
        </w:rPr>
        <w:t xml:space="preserve">, обучающихся на дому, применяя модель частичной интеграции. С огромной радостью дети и их родители посещают детские праздники в ДОУ: «Мы рады встрече с Вами», </w:t>
      </w:r>
      <w:r w:rsidRPr="000B5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о-поэтическую гостиную </w:t>
      </w:r>
      <w:r w:rsidRPr="000B5210">
        <w:rPr>
          <w:rFonts w:ascii="Times New Roman" w:hAnsi="Times New Roman" w:cs="Times New Roman"/>
          <w:sz w:val="24"/>
          <w:szCs w:val="24"/>
        </w:rPr>
        <w:t xml:space="preserve">«Все для тебя, </w:t>
      </w:r>
      <w:proofErr w:type="gramStart"/>
      <w:r w:rsidRPr="000B5210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0B5210">
        <w:rPr>
          <w:rFonts w:ascii="Times New Roman" w:hAnsi="Times New Roman" w:cs="Times New Roman"/>
          <w:sz w:val="24"/>
          <w:szCs w:val="24"/>
        </w:rPr>
        <w:t xml:space="preserve">..», </w:t>
      </w:r>
      <w:r w:rsidRPr="000B52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44901">
        <w:rPr>
          <w:rFonts w:ascii="Times New Roman" w:hAnsi="Times New Roman" w:cs="Times New Roman"/>
          <w:sz w:val="24"/>
          <w:szCs w:val="24"/>
          <w:shd w:val="clear" w:color="auto" w:fill="FFFFFF"/>
        </w:rPr>
        <w:t>«День добрых дел</w:t>
      </w:r>
      <w:r w:rsidRPr="00B44901">
        <w:rPr>
          <w:rFonts w:ascii="Times New Roman" w:hAnsi="Times New Roman" w:cs="Times New Roman"/>
          <w:sz w:val="24"/>
          <w:szCs w:val="24"/>
        </w:rPr>
        <w:t>»</w:t>
      </w:r>
      <w:r w:rsidRPr="000B5210">
        <w:rPr>
          <w:rFonts w:ascii="Times New Roman" w:hAnsi="Times New Roman" w:cs="Times New Roman"/>
          <w:sz w:val="24"/>
          <w:szCs w:val="24"/>
        </w:rPr>
        <w:t xml:space="preserve">. </w:t>
      </w:r>
      <w:r w:rsidR="00B44901">
        <w:rPr>
          <w:rFonts w:ascii="Times New Roman" w:hAnsi="Times New Roman" w:cs="Times New Roman"/>
          <w:sz w:val="24"/>
          <w:szCs w:val="24"/>
        </w:rPr>
        <w:t xml:space="preserve">Педагоги ДОУ устраивали праздничные встречи </w:t>
      </w:r>
      <w:r w:rsidR="002F69DC">
        <w:rPr>
          <w:rFonts w:ascii="Times New Roman" w:hAnsi="Times New Roman" w:cs="Times New Roman"/>
          <w:sz w:val="24"/>
          <w:szCs w:val="24"/>
        </w:rPr>
        <w:t xml:space="preserve">в семьях детей-инвалидов: «К нам приходит новый год», «Великая Пасха». </w:t>
      </w:r>
      <w:r w:rsidRPr="000B5210">
        <w:rPr>
          <w:rFonts w:ascii="Times New Roman" w:hAnsi="Times New Roman" w:cs="Times New Roman"/>
          <w:sz w:val="24"/>
          <w:szCs w:val="24"/>
        </w:rPr>
        <w:t xml:space="preserve">Родители данной категории детей посещают «Консультационный центр  ДОУ» и  получают </w:t>
      </w:r>
      <w:proofErr w:type="spellStart"/>
      <w:proofErr w:type="gramStart"/>
      <w:r w:rsidRPr="000B521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 xml:space="preserve"> - педагогическую</w:t>
      </w:r>
      <w:proofErr w:type="gramEnd"/>
      <w:r w:rsidRPr="000B5210">
        <w:rPr>
          <w:rFonts w:ascii="Times New Roman" w:hAnsi="Times New Roman" w:cs="Times New Roman"/>
          <w:sz w:val="24"/>
          <w:szCs w:val="24"/>
        </w:rPr>
        <w:t xml:space="preserve"> помощь.  В результате такой работы: родители видят, что вокруг них есть семьи, близкие им по духу и имеющие похожие проблемы; убеждаются на примере других семей, что активное участие родителей в развитии ребёнка ведёт к успеху; формируется активная родительская позиция и адекватная самооценка. А самое главное родители получают надежду и уверенность в том, что их дети будут адаптированы к социуму. </w:t>
      </w:r>
    </w:p>
    <w:p w:rsidR="00E426CB" w:rsidRPr="000B5210" w:rsidRDefault="00E426CB" w:rsidP="000B5210">
      <w:pPr>
        <w:pStyle w:val="a5"/>
        <w:autoSpaceDE w:val="0"/>
        <w:autoSpaceDN w:val="0"/>
        <w:adjustRightInd w:val="0"/>
        <w:ind w:left="0"/>
      </w:pPr>
    </w:p>
    <w:p w:rsidR="00D868B8" w:rsidRPr="00D868B8" w:rsidRDefault="00D868B8" w:rsidP="00D8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М</w:t>
      </w:r>
      <w:r w:rsidRPr="00D86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хническая база ДОУ</w:t>
      </w:r>
      <w:r w:rsidRPr="00D868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875" w:rsidRPr="000B5210" w:rsidRDefault="00287875" w:rsidP="00D8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Внедряя инклюзивное образование</w:t>
      </w:r>
      <w:r w:rsidR="00BF78C3" w:rsidRPr="000B5210">
        <w:rPr>
          <w:rFonts w:ascii="Times New Roman" w:hAnsi="Times New Roman" w:cs="Times New Roman"/>
          <w:sz w:val="24"/>
          <w:szCs w:val="24"/>
        </w:rPr>
        <w:t xml:space="preserve"> нельзя ни отметить, что и</w:t>
      </w:r>
      <w:r w:rsidRPr="000B5210">
        <w:rPr>
          <w:rFonts w:ascii="Times New Roman" w:hAnsi="Times New Roman" w:cs="Times New Roman"/>
          <w:sz w:val="24"/>
          <w:szCs w:val="24"/>
        </w:rPr>
        <w:t xml:space="preserve">нклюзивный </w:t>
      </w:r>
      <w:r w:rsidR="00BF78C3" w:rsidRPr="000B5210">
        <w:rPr>
          <w:rFonts w:ascii="Times New Roman" w:hAnsi="Times New Roman" w:cs="Times New Roman"/>
          <w:sz w:val="24"/>
          <w:szCs w:val="24"/>
        </w:rPr>
        <w:t>воспитанник</w:t>
      </w:r>
      <w:r w:rsidRPr="000B5210">
        <w:rPr>
          <w:rFonts w:ascii="Times New Roman" w:hAnsi="Times New Roman" w:cs="Times New Roman"/>
          <w:sz w:val="24"/>
          <w:szCs w:val="24"/>
        </w:rPr>
        <w:t xml:space="preserve"> нуждается в интегрированн</w:t>
      </w:r>
      <w:r w:rsidR="00BF78C3" w:rsidRPr="000B5210">
        <w:rPr>
          <w:rFonts w:ascii="Times New Roman" w:hAnsi="Times New Roman" w:cs="Times New Roman"/>
          <w:sz w:val="24"/>
          <w:szCs w:val="24"/>
        </w:rPr>
        <w:t>ых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r w:rsidR="00BF78C3" w:rsidRPr="000B5210">
        <w:rPr>
          <w:rFonts w:ascii="Times New Roman" w:hAnsi="Times New Roman" w:cs="Times New Roman"/>
          <w:sz w:val="24"/>
          <w:szCs w:val="24"/>
        </w:rPr>
        <w:t>пособиях</w:t>
      </w:r>
      <w:r w:rsidRPr="000B5210">
        <w:rPr>
          <w:rFonts w:ascii="Times New Roman" w:hAnsi="Times New Roman" w:cs="Times New Roman"/>
          <w:sz w:val="24"/>
          <w:szCs w:val="24"/>
        </w:rPr>
        <w:t xml:space="preserve">, </w:t>
      </w:r>
      <w:r w:rsidR="00BF78C3" w:rsidRPr="000B5210">
        <w:rPr>
          <w:rFonts w:ascii="Times New Roman" w:hAnsi="Times New Roman" w:cs="Times New Roman"/>
          <w:sz w:val="24"/>
          <w:szCs w:val="24"/>
        </w:rPr>
        <w:t xml:space="preserve"> специальных методических материалах, </w:t>
      </w:r>
      <w:r w:rsidRPr="000B5210">
        <w:rPr>
          <w:rFonts w:ascii="Times New Roman" w:hAnsi="Times New Roman" w:cs="Times New Roman"/>
          <w:sz w:val="24"/>
          <w:szCs w:val="24"/>
        </w:rPr>
        <w:t>в интерактивн</w:t>
      </w:r>
      <w:r w:rsidR="00D868B8">
        <w:rPr>
          <w:rFonts w:ascii="Times New Roman" w:hAnsi="Times New Roman" w:cs="Times New Roman"/>
          <w:sz w:val="24"/>
          <w:szCs w:val="24"/>
        </w:rPr>
        <w:t>ых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r w:rsidR="00BF78C3" w:rsidRPr="000B5210">
        <w:rPr>
          <w:rFonts w:ascii="Times New Roman" w:hAnsi="Times New Roman" w:cs="Times New Roman"/>
          <w:sz w:val="24"/>
          <w:szCs w:val="24"/>
        </w:rPr>
        <w:t>развивающих играх и игрушках</w:t>
      </w:r>
      <w:r w:rsidRPr="000B5210">
        <w:rPr>
          <w:rFonts w:ascii="Times New Roman" w:hAnsi="Times New Roman" w:cs="Times New Roman"/>
          <w:sz w:val="24"/>
          <w:szCs w:val="24"/>
        </w:rPr>
        <w:t>.</w:t>
      </w:r>
    </w:p>
    <w:p w:rsidR="0017551E" w:rsidRPr="000B5210" w:rsidRDefault="0017551E" w:rsidP="00D8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при создании условий в ДОУ для детей с ОВЗ и детей-инвалидов отводится обогащению и специализации среды развития. С этой целью расширяется материально-техническая база ДОУ. </w:t>
      </w:r>
    </w:p>
    <w:p w:rsidR="00BF78C3" w:rsidRPr="00701AE0" w:rsidRDefault="00BF78C3" w:rsidP="00D8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проведенного </w:t>
      </w:r>
      <w:r w:rsidRPr="00701AE0">
        <w:rPr>
          <w:rFonts w:ascii="Times New Roman" w:eastAsia="Times New Roman" w:hAnsi="Times New Roman" w:cs="Times New Roman"/>
          <w:sz w:val="24"/>
          <w:szCs w:val="24"/>
        </w:rPr>
        <w:t xml:space="preserve">анализа содержания предметно-развивающей среды, соответственно ФГОС </w:t>
      </w:r>
      <w:proofErr w:type="gramStart"/>
      <w:r w:rsidRPr="00701AE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01AE0">
        <w:rPr>
          <w:rFonts w:ascii="Times New Roman" w:eastAsia="Times New Roman" w:hAnsi="Times New Roman" w:cs="Times New Roman"/>
          <w:sz w:val="24"/>
          <w:szCs w:val="24"/>
        </w:rPr>
        <w:t xml:space="preserve"> был сделан вывод:</w:t>
      </w:r>
    </w:p>
    <w:p w:rsidR="00BF78C3" w:rsidRPr="00D868B8" w:rsidRDefault="00BF78C3" w:rsidP="00D868B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E0">
        <w:rPr>
          <w:rFonts w:ascii="Times New Roman" w:eastAsia="Times New Roman" w:hAnsi="Times New Roman" w:cs="Times New Roman"/>
          <w:sz w:val="24"/>
          <w:szCs w:val="24"/>
        </w:rPr>
        <w:t xml:space="preserve">Наполнение групп компенсирующей направленности </w:t>
      </w:r>
      <w:r w:rsidR="00D71510" w:rsidRPr="00701AE0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70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8B8" w:rsidRPr="00701AE0">
        <w:rPr>
          <w:rFonts w:ascii="Times New Roman" w:eastAsia="Times New Roman" w:hAnsi="Times New Roman" w:cs="Times New Roman"/>
          <w:sz w:val="24"/>
          <w:szCs w:val="24"/>
        </w:rPr>
        <w:t xml:space="preserve">стандарту на 80-90%. В каждой группе игровая зона </w:t>
      </w:r>
      <w:r w:rsidRPr="00701AE0">
        <w:rPr>
          <w:rFonts w:ascii="Times New Roman" w:eastAsia="Times New Roman" w:hAnsi="Times New Roman" w:cs="Times New Roman"/>
          <w:sz w:val="24"/>
          <w:szCs w:val="24"/>
        </w:rPr>
        <w:t>разбита на тематические центры,</w:t>
      </w:r>
      <w:r w:rsidRPr="0070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D86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мобильностью </w:t>
      </w:r>
      <w:r w:rsidR="00D868B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868B8" w:rsidRPr="00701AE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D868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8B8" w:rsidRPr="00D868B8">
        <w:rPr>
          <w:rFonts w:ascii="Times New Roman" w:hAnsi="Times New Roman" w:cs="Times New Roman"/>
          <w:sz w:val="24"/>
          <w:szCs w:val="24"/>
        </w:rPr>
        <w:t xml:space="preserve">Центр занимательной математики, Центр экспериментирования (мини лаборатория), Центр безопасности  и др. </w:t>
      </w:r>
    </w:p>
    <w:p w:rsidR="00BF78C3" w:rsidRPr="000B5210" w:rsidRDefault="00BF78C3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Материалы и оборудование для познавательно-исследовательской деятельности </w:t>
      </w:r>
      <w:r w:rsidR="00D71510" w:rsidRPr="000B5210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Pr="000B5210">
        <w:rPr>
          <w:rFonts w:ascii="Times New Roman" w:hAnsi="Times New Roman" w:cs="Times New Roman"/>
          <w:sz w:val="24"/>
          <w:szCs w:val="24"/>
        </w:rPr>
        <w:t>материалы трех типов: объекты для исследования в реальном действии, образно-символический материал и нормативно-знаковый материал. Это оборудование помо</w:t>
      </w:r>
      <w:r w:rsidR="00D71510" w:rsidRPr="000B5210">
        <w:rPr>
          <w:rFonts w:ascii="Times New Roman" w:hAnsi="Times New Roman" w:cs="Times New Roman"/>
          <w:sz w:val="24"/>
          <w:szCs w:val="24"/>
        </w:rPr>
        <w:t>гает</w:t>
      </w:r>
      <w:r w:rsidRPr="000B5210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D71510" w:rsidRPr="000B5210">
        <w:rPr>
          <w:rFonts w:ascii="Times New Roman" w:hAnsi="Times New Roman" w:cs="Times New Roman"/>
          <w:sz w:val="24"/>
          <w:szCs w:val="24"/>
        </w:rPr>
        <w:t>ва</w:t>
      </w:r>
      <w:r w:rsidRPr="000B5210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мотивационно-развивающее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 xml:space="preserve"> пространство для познавательно-исследовательской деятельности (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>: телескоп, бинокль-корректор, детские мини-лаборатории, головоломки-конструкторы и т.д.).</w:t>
      </w:r>
    </w:p>
    <w:p w:rsidR="00D71510" w:rsidRPr="00701AE0" w:rsidRDefault="000B5210" w:rsidP="00701AE0">
      <w:pPr>
        <w:pStyle w:val="a6"/>
        <w:widowControl w:val="0"/>
        <w:suppressAutoHyphens/>
        <w:spacing w:before="0" w:beforeAutospacing="0" w:after="0" w:afterAutospacing="0"/>
        <w:jc w:val="both"/>
        <w:rPr>
          <w:rFonts w:eastAsia="Lucida Sans Unicode"/>
          <w:kern w:val="2"/>
          <w:u w:val="single"/>
        </w:rPr>
      </w:pPr>
      <w:r w:rsidRPr="00701AE0">
        <w:rPr>
          <w:u w:val="single"/>
        </w:rPr>
        <w:t xml:space="preserve">В 2013-2014 учебном году приобрели </w:t>
      </w:r>
      <w:r w:rsidR="00D71510" w:rsidRPr="00701AE0">
        <w:rPr>
          <w:u w:val="single"/>
        </w:rPr>
        <w:t xml:space="preserve">лечебно-физкультурное и </w:t>
      </w:r>
      <w:r w:rsidR="00D71510" w:rsidRPr="00701AE0">
        <w:rPr>
          <w:rFonts w:eastAsia="Lucida Sans Unicode"/>
          <w:kern w:val="2"/>
          <w:u w:val="single"/>
        </w:rPr>
        <w:t>спортивное</w:t>
      </w:r>
      <w:r w:rsidR="00D71510" w:rsidRPr="00701AE0">
        <w:rPr>
          <w:u w:val="single"/>
        </w:rPr>
        <w:t xml:space="preserve"> оборудование</w:t>
      </w:r>
      <w:r w:rsidR="00D71510" w:rsidRPr="00701AE0">
        <w:rPr>
          <w:rFonts w:eastAsia="Lucida Sans Unicode"/>
          <w:kern w:val="2"/>
          <w:u w:val="single"/>
        </w:rPr>
        <w:t>.</w:t>
      </w:r>
      <w:r w:rsidR="00D71510" w:rsidRPr="00701AE0">
        <w:rPr>
          <w:u w:val="single"/>
        </w:rPr>
        <w:t xml:space="preserve"> 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велотренажер детский – 2 шт.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степпер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 xml:space="preserve"> спорт (тренажер) – 1 шт.</w:t>
      </w:r>
    </w:p>
    <w:p w:rsidR="00EB6585" w:rsidRPr="00701AE0" w:rsidRDefault="00D71510" w:rsidP="00701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гкие спортивные модули – 2шт.</w:t>
      </w:r>
    </w:p>
    <w:p w:rsidR="000B5210" w:rsidRPr="00701AE0" w:rsidRDefault="000B5210" w:rsidP="00701AE0">
      <w:pPr>
        <w:pStyle w:val="a6"/>
        <w:widowControl w:val="0"/>
        <w:suppressAutoHyphens/>
        <w:spacing w:before="0" w:beforeAutospacing="0" w:after="0" w:afterAutospacing="0"/>
        <w:jc w:val="both"/>
        <w:rPr>
          <w:u w:val="single"/>
        </w:rPr>
      </w:pPr>
      <w:r w:rsidRPr="00701AE0">
        <w:rPr>
          <w:u w:val="single"/>
        </w:rPr>
        <w:t xml:space="preserve">Дополнительно было приобретено: </w:t>
      </w:r>
    </w:p>
    <w:p w:rsidR="00D71510" w:rsidRPr="000B5210" w:rsidRDefault="00701AE0" w:rsidP="00D868B8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- </w:t>
      </w:r>
      <w:r w:rsidR="00D71510" w:rsidRPr="000B5210">
        <w:rPr>
          <w:rFonts w:eastAsia="Lucida Sans Unicode"/>
          <w:kern w:val="2"/>
        </w:rPr>
        <w:t>детские игровые комплексы – 4 гр.,</w:t>
      </w:r>
    </w:p>
    <w:p w:rsidR="00D71510" w:rsidRPr="000B5210" w:rsidRDefault="00701AE0" w:rsidP="00D868B8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- </w:t>
      </w:r>
      <w:r w:rsidR="00D71510" w:rsidRPr="000B5210">
        <w:rPr>
          <w:rFonts w:eastAsia="Lucida Sans Unicode"/>
          <w:kern w:val="2"/>
        </w:rPr>
        <w:t>детское уличное игровое оборудование – 3 шт.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уголок природы – 1 шт.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- диван – 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стол для детского творчества – 1 шт.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стол дидактический (с наполнением) – 1 шт.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- мягкая детская мебель «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>»</w:t>
      </w:r>
    </w:p>
    <w:p w:rsidR="00D71510" w:rsidRPr="000B5210" w:rsidRDefault="00D71510" w:rsidP="00D86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ые пособия и игры, дидактические пособия и игрушки; </w:t>
      </w:r>
      <w:r w:rsidRPr="000B5210">
        <w:rPr>
          <w:rFonts w:ascii="Times New Roman" w:hAnsi="Times New Roman" w:cs="Times New Roman"/>
          <w:spacing w:val="-3"/>
          <w:sz w:val="24"/>
          <w:szCs w:val="24"/>
        </w:rPr>
        <w:t>учебн</w:t>
      </w:r>
      <w:r w:rsidR="000B5210" w:rsidRPr="000B5210">
        <w:rPr>
          <w:rFonts w:ascii="Times New Roman" w:hAnsi="Times New Roman" w:cs="Times New Roman"/>
          <w:spacing w:val="-3"/>
          <w:sz w:val="24"/>
          <w:szCs w:val="24"/>
        </w:rPr>
        <w:t>ая</w:t>
      </w:r>
      <w:r w:rsidRPr="000B5210">
        <w:rPr>
          <w:rFonts w:ascii="Times New Roman" w:hAnsi="Times New Roman" w:cs="Times New Roman"/>
          <w:spacing w:val="-3"/>
          <w:sz w:val="24"/>
          <w:szCs w:val="24"/>
        </w:rPr>
        <w:t xml:space="preserve"> и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r w:rsidRPr="000B5210">
        <w:rPr>
          <w:rFonts w:ascii="Times New Roman" w:hAnsi="Times New Roman" w:cs="Times New Roman"/>
          <w:spacing w:val="-2"/>
          <w:sz w:val="24"/>
          <w:szCs w:val="24"/>
        </w:rPr>
        <w:t>учебно-методическ</w:t>
      </w:r>
      <w:r w:rsidR="000B5210" w:rsidRPr="000B5210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Pr="000B5210">
        <w:rPr>
          <w:rFonts w:ascii="Times New Roman" w:hAnsi="Times New Roman" w:cs="Times New Roman"/>
          <w:spacing w:val="-2"/>
          <w:sz w:val="24"/>
          <w:szCs w:val="24"/>
        </w:rPr>
        <w:t xml:space="preserve"> литератур</w:t>
      </w:r>
      <w:r w:rsidR="000B5210" w:rsidRPr="000B521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5210">
        <w:rPr>
          <w:rFonts w:ascii="Times New Roman" w:hAnsi="Times New Roman" w:cs="Times New Roman"/>
          <w:spacing w:val="-2"/>
          <w:sz w:val="24"/>
          <w:szCs w:val="24"/>
        </w:rPr>
        <w:t xml:space="preserve"> – 49 наименований</w:t>
      </w:r>
    </w:p>
    <w:p w:rsidR="000B5210" w:rsidRPr="000B5210" w:rsidRDefault="00D71510" w:rsidP="00701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ьютерные программы: «Мир за твоим окном», </w:t>
      </w:r>
      <w:proofErr w:type="gramStart"/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</w:t>
      </w:r>
      <w:proofErr w:type="gramEnd"/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Игры для Тигры</w:t>
      </w:r>
      <w:r w:rsidR="0070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D71510" w:rsidRPr="000B5210" w:rsidRDefault="00D71510" w:rsidP="00D8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различного рода коррекционно-развивающих и индивидуальных занятий,  </w:t>
      </w:r>
      <w:r w:rsidRPr="000B5210">
        <w:rPr>
          <w:rFonts w:ascii="Times New Roman" w:eastAsia="Times New Roman" w:hAnsi="Times New Roman" w:cs="Times New Roman"/>
          <w:sz w:val="24"/>
          <w:szCs w:val="24"/>
        </w:rPr>
        <w:t xml:space="preserve">развлечений и праздников 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борудован</w:t>
      </w:r>
      <w:r w:rsidR="000B5210"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B52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1546" w:rsidRPr="000B5210" w:rsidRDefault="000B5210" w:rsidP="00D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210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>узыкальный зал</w:t>
      </w:r>
      <w:r w:rsidR="00D71510" w:rsidRPr="000B5210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>оснащён музыкальными инструментами</w:t>
      </w:r>
      <w:r w:rsidR="00594709">
        <w:rPr>
          <w:rFonts w:ascii="Times New Roman" w:eastAsia="Times New Roman" w:hAnsi="Times New Roman" w:cs="Times New Roman"/>
          <w:sz w:val="24"/>
          <w:szCs w:val="24"/>
        </w:rPr>
        <w:t xml:space="preserve"> др. оборудованием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>: фортепиано, аккордеон, баян, колокольчики, бубны, барабаны, ложки, металлофон, маракас, ксилофон</w:t>
      </w:r>
      <w:r w:rsidR="00D71510" w:rsidRPr="000B5210">
        <w:rPr>
          <w:rFonts w:ascii="Times New Roman" w:eastAsia="Times New Roman" w:hAnsi="Times New Roman" w:cs="Times New Roman"/>
          <w:sz w:val="24"/>
          <w:szCs w:val="24"/>
        </w:rPr>
        <w:t>, видеопроектор, ноутбук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868B8" w:rsidRDefault="000B5210" w:rsidP="00D8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10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>портивный зал и тренажерный зал</w:t>
      </w:r>
      <w:r w:rsidRPr="000B5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 xml:space="preserve"> оборудован</w:t>
      </w:r>
      <w:r w:rsidRPr="000B5210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:  шведская стенка, гимнастические скамейки, мобильные мишени, маты, мячи, беговые дорожки. </w:t>
      </w:r>
    </w:p>
    <w:p w:rsidR="00CD1546" w:rsidRPr="00701AE0" w:rsidRDefault="000B5210" w:rsidP="00701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10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 xml:space="preserve">абинеты специалистов </w:t>
      </w:r>
      <w:r w:rsidRPr="000B5210">
        <w:rPr>
          <w:rFonts w:ascii="Times New Roman" w:eastAsia="Times New Roman" w:hAnsi="Times New Roman" w:cs="Times New Roman"/>
          <w:sz w:val="24"/>
          <w:szCs w:val="24"/>
        </w:rPr>
        <w:t xml:space="preserve">(учителей-логопедов, учителя-дефектолога, педагога-психолога) </w:t>
      </w:r>
      <w:r w:rsidR="00CD1546" w:rsidRPr="000B5210">
        <w:rPr>
          <w:rFonts w:ascii="Times New Roman" w:eastAsia="Times New Roman" w:hAnsi="Times New Roman" w:cs="Times New Roman"/>
          <w:sz w:val="24"/>
          <w:szCs w:val="24"/>
        </w:rPr>
        <w:t>укомплектованы необходимым оборудованием, дидактическим и методическим материалом.</w:t>
      </w:r>
    </w:p>
    <w:p w:rsidR="0017551E" w:rsidRPr="00594709" w:rsidRDefault="00CD1546" w:rsidP="00D8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1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0B5210" w:rsidRPr="00701AE0">
        <w:rPr>
          <w:rFonts w:ascii="Times New Roman" w:hAnsi="Times New Roman" w:cs="Times New Roman"/>
          <w:sz w:val="24"/>
          <w:szCs w:val="24"/>
        </w:rPr>
        <w:t>тем не менее</w:t>
      </w:r>
      <w:r w:rsidR="00E47520" w:rsidRPr="00701AE0">
        <w:rPr>
          <w:rFonts w:ascii="Times New Roman" w:hAnsi="Times New Roman" w:cs="Times New Roman"/>
          <w:sz w:val="24"/>
          <w:szCs w:val="24"/>
        </w:rPr>
        <w:t>,</w:t>
      </w:r>
      <w:r w:rsidR="000B5210" w:rsidRPr="000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10" w:rsidRPr="000B5210">
        <w:rPr>
          <w:rFonts w:ascii="Times New Roman" w:hAnsi="Times New Roman" w:cs="Times New Roman"/>
          <w:sz w:val="24"/>
          <w:szCs w:val="24"/>
        </w:rPr>
        <w:t>п</w:t>
      </w:r>
      <w:r w:rsidRPr="000B5210">
        <w:rPr>
          <w:rFonts w:ascii="Times New Roman" w:hAnsi="Times New Roman" w:cs="Times New Roman"/>
          <w:sz w:val="24"/>
          <w:szCs w:val="24"/>
        </w:rPr>
        <w:t xml:space="preserve">роведенное </w:t>
      </w:r>
      <w:proofErr w:type="spellStart"/>
      <w:r w:rsidRPr="000B521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B5210">
        <w:rPr>
          <w:rFonts w:ascii="Times New Roman" w:hAnsi="Times New Roman" w:cs="Times New Roman"/>
          <w:sz w:val="24"/>
          <w:szCs w:val="24"/>
        </w:rPr>
        <w:t xml:space="preserve"> показало, </w:t>
      </w:r>
      <w:r w:rsidRPr="000B5210">
        <w:rPr>
          <w:rFonts w:ascii="Times New Roman" w:eastAsia="Times New Roman" w:hAnsi="Times New Roman" w:cs="Times New Roman"/>
          <w:sz w:val="24"/>
          <w:szCs w:val="24"/>
        </w:rPr>
        <w:t xml:space="preserve">что наполняемость предметной среды не в полном объеме отвечает принципу целостности образовательного процесса. Для реализации содержания каждой из образовательных областей, представленных во  ФГОС </w:t>
      </w:r>
      <w:proofErr w:type="gramStart"/>
      <w:r w:rsidR="0059470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B5210">
        <w:rPr>
          <w:rFonts w:ascii="Times New Roman" w:eastAsia="Times New Roman" w:hAnsi="Times New Roman" w:cs="Times New Roman"/>
          <w:sz w:val="24"/>
          <w:szCs w:val="24"/>
        </w:rPr>
        <w:t xml:space="preserve">, необходимо подготовить </w:t>
      </w:r>
      <w:proofErr w:type="gramStart"/>
      <w:r w:rsidRPr="000B5210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proofErr w:type="gramEnd"/>
      <w:r w:rsidRPr="000B5210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игровые, дидактические материалы и средства, соответствующие </w:t>
      </w:r>
      <w:proofErr w:type="spellStart"/>
      <w:r w:rsidRPr="000B5210">
        <w:rPr>
          <w:rFonts w:ascii="Times New Roman" w:eastAsia="Times New Roman" w:hAnsi="Times New Roman" w:cs="Times New Roman"/>
          <w:sz w:val="24"/>
          <w:szCs w:val="24"/>
        </w:rPr>
        <w:t>психовозрастным</w:t>
      </w:r>
      <w:proofErr w:type="spellEnd"/>
      <w:r w:rsidRPr="000B5210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 особенностям воспитанников, специфике их образовательных потребностей</w:t>
      </w:r>
      <w:r w:rsidR="003C7C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C5C" w:rsidRPr="00594709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запланировано на этот учебный год. </w:t>
      </w:r>
    </w:p>
    <w:p w:rsidR="00701AE0" w:rsidRPr="003C7C5C" w:rsidRDefault="00701AE0" w:rsidP="00D8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1E" w:rsidRPr="000B5210" w:rsidRDefault="00E426CB" w:rsidP="00064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21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A0937" w:rsidRPr="000B5210">
        <w:rPr>
          <w:rFonts w:ascii="Times New Roman" w:eastAsia="Calibri" w:hAnsi="Times New Roman" w:cs="Times New Roman"/>
          <w:b/>
          <w:sz w:val="24"/>
          <w:szCs w:val="24"/>
        </w:rPr>
        <w:t>. Педагоги</w:t>
      </w:r>
    </w:p>
    <w:p w:rsidR="00064563" w:rsidRDefault="00CA0937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здания оптимальных условий для успешной реализации образовательных программ дошкольного образования для детей с ОВЗ, в соответствии с ФГОС </w:t>
      </w:r>
      <w:proofErr w:type="gramStart"/>
      <w:r w:rsidRPr="000B521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06456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иметь</w:t>
      </w:r>
      <w:r w:rsidR="00383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56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е кадры. </w:t>
      </w:r>
    </w:p>
    <w:p w:rsidR="00CA0937" w:rsidRPr="000B5210" w:rsidRDefault="00064563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</w:t>
      </w:r>
      <w:r w:rsidR="00383E74">
        <w:rPr>
          <w:rFonts w:ascii="Times New Roman" w:hAnsi="Times New Roman" w:cs="Times New Roman"/>
          <w:sz w:val="24"/>
          <w:szCs w:val="24"/>
        </w:rPr>
        <w:t>в</w:t>
      </w:r>
      <w:r w:rsidR="00383E74" w:rsidRPr="000B5210">
        <w:rPr>
          <w:rFonts w:ascii="Times New Roman" w:hAnsi="Times New Roman" w:cs="Times New Roman"/>
          <w:sz w:val="24"/>
          <w:szCs w:val="24"/>
        </w:rPr>
        <w:t xml:space="preserve"> ДОУ созданы необходимые условия для профессионального роста сотрудников: составлен план повышения квалификации и переподготовки педагогических работников, план аттестации педагогических кадров</w:t>
      </w:r>
      <w:r w:rsidR="00CA0937" w:rsidRPr="000B52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0937" w:rsidRPr="000B5210" w:rsidRDefault="00CA0937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10">
        <w:rPr>
          <w:rFonts w:ascii="Times New Roman" w:hAnsi="Times New Roman" w:cs="Times New Roman"/>
          <w:color w:val="000000"/>
          <w:sz w:val="24"/>
          <w:szCs w:val="24"/>
        </w:rPr>
        <w:t xml:space="preserve">В 2013-2014 учебном году прошли курсы повышения квалификации: </w:t>
      </w:r>
    </w:p>
    <w:p w:rsidR="00CA0937" w:rsidRPr="002F69DC" w:rsidRDefault="00CA0937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9DC">
        <w:rPr>
          <w:rFonts w:ascii="Times New Roman" w:hAnsi="Times New Roman" w:cs="Times New Roman"/>
          <w:sz w:val="24"/>
          <w:szCs w:val="24"/>
        </w:rPr>
        <w:t xml:space="preserve">- на базе  </w:t>
      </w:r>
      <w:proofErr w:type="spellStart"/>
      <w:r w:rsidRPr="002F69DC">
        <w:rPr>
          <w:rFonts w:ascii="Times New Roman" w:hAnsi="Times New Roman" w:cs="Times New Roman"/>
          <w:sz w:val="24"/>
          <w:szCs w:val="24"/>
        </w:rPr>
        <w:t>МОИПКРОиК</w:t>
      </w:r>
      <w:proofErr w:type="spellEnd"/>
      <w:r w:rsidRPr="002F69DC">
        <w:rPr>
          <w:rFonts w:ascii="Times New Roman" w:hAnsi="Times New Roman" w:cs="Times New Roman"/>
          <w:sz w:val="24"/>
          <w:szCs w:val="24"/>
        </w:rPr>
        <w:t>, в соответствии с ФГОС ДО</w:t>
      </w:r>
      <w:r w:rsidR="00594709" w:rsidRPr="002F69DC">
        <w:rPr>
          <w:rFonts w:ascii="Times New Roman" w:hAnsi="Times New Roman" w:cs="Times New Roman"/>
          <w:sz w:val="24"/>
          <w:szCs w:val="24"/>
        </w:rPr>
        <w:t xml:space="preserve"> – 11 педагогов</w:t>
      </w:r>
    </w:p>
    <w:p w:rsidR="00CA0937" w:rsidRPr="00594709" w:rsidRDefault="00594709" w:rsidP="00594709">
      <w:pPr>
        <w:pStyle w:val="a5"/>
        <w:suppressAutoHyphens/>
        <w:ind w:left="709"/>
        <w:mirrorIndents/>
        <w:jc w:val="both"/>
        <w:rPr>
          <w:color w:val="000000"/>
        </w:rPr>
      </w:pPr>
      <w:r w:rsidRPr="002F69DC">
        <w:rPr>
          <w:color w:val="000000"/>
        </w:rPr>
        <w:lastRenderedPageBreak/>
        <w:t xml:space="preserve">            </w:t>
      </w:r>
      <w:r w:rsidR="00CA0937" w:rsidRPr="002F69DC">
        <w:rPr>
          <w:color w:val="000000"/>
        </w:rPr>
        <w:t xml:space="preserve">- на базе Автономной некоммерческой  организации «ЛОГОПЕД ПЛЮС» </w:t>
      </w:r>
      <w:proofErr w:type="gramStart"/>
      <w:r w:rsidR="00CA0937" w:rsidRPr="002F69DC">
        <w:rPr>
          <w:color w:val="000000"/>
        </w:rPr>
        <w:t>г</w:t>
      </w:r>
      <w:proofErr w:type="gramEnd"/>
      <w:r w:rsidR="00CA0937" w:rsidRPr="002F69DC">
        <w:rPr>
          <w:color w:val="000000"/>
        </w:rPr>
        <w:t>. Москва (выездная практическая десятидневная конференция)</w:t>
      </w:r>
      <w:r w:rsidRPr="002F69DC">
        <w:rPr>
          <w:color w:val="000000"/>
        </w:rPr>
        <w:t xml:space="preserve"> - 3 учителя-логопеда.</w:t>
      </w:r>
    </w:p>
    <w:p w:rsidR="00BA682B" w:rsidRPr="000B5210" w:rsidRDefault="00BA682B" w:rsidP="00383E74">
      <w:pPr>
        <w:pStyle w:val="a6"/>
        <w:spacing w:before="0" w:beforeAutospacing="0" w:after="0" w:afterAutospacing="0"/>
        <w:ind w:firstLine="709"/>
        <w:jc w:val="both"/>
      </w:pPr>
      <w:r w:rsidRPr="000B5210">
        <w:t xml:space="preserve">Ежегодно педагоги повышают уровень своего профессионального мастерства посредством самообразования, участия в работе </w:t>
      </w:r>
      <w:proofErr w:type="gramStart"/>
      <w:r w:rsidR="00594709">
        <w:t>м</w:t>
      </w:r>
      <w:r w:rsidRPr="000B5210">
        <w:t>етодических</w:t>
      </w:r>
      <w:proofErr w:type="gramEnd"/>
      <w:r w:rsidRPr="000B5210">
        <w:t xml:space="preserve"> </w:t>
      </w:r>
      <w:proofErr w:type="spellStart"/>
      <w:r w:rsidRPr="000B5210">
        <w:t>объединени</w:t>
      </w:r>
      <w:r w:rsidR="00594709">
        <w:t>ий</w:t>
      </w:r>
      <w:proofErr w:type="spellEnd"/>
      <w:r w:rsidRPr="000B5210">
        <w:t xml:space="preserve">. </w:t>
      </w:r>
    </w:p>
    <w:p w:rsidR="00BA682B" w:rsidRPr="00594709" w:rsidRDefault="00BA682B" w:rsidP="0038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Педагоги МДОУ детский сад № 38 принимают активное участие в методической деятельности: научно-практических конференциях, семинарах, мастер-классах с предоставлением докладов, презентаций, опытов работ  инновационного продукта. Участие в мероприятиях подтверждается сертификатами, </w:t>
      </w:r>
      <w:r w:rsidR="00383E74">
        <w:rPr>
          <w:rFonts w:ascii="Times New Roman" w:hAnsi="Times New Roman" w:cs="Times New Roman"/>
          <w:sz w:val="24"/>
          <w:szCs w:val="24"/>
        </w:rPr>
        <w:t xml:space="preserve">дипломами, </w:t>
      </w:r>
      <w:r w:rsidRPr="000B5210">
        <w:rPr>
          <w:rFonts w:ascii="Times New Roman" w:hAnsi="Times New Roman" w:cs="Times New Roman"/>
          <w:sz w:val="24"/>
          <w:szCs w:val="24"/>
        </w:rPr>
        <w:t xml:space="preserve">справками, </w:t>
      </w:r>
      <w:r w:rsidR="00064563">
        <w:rPr>
          <w:rFonts w:ascii="Times New Roman" w:hAnsi="Times New Roman" w:cs="Times New Roman"/>
          <w:sz w:val="24"/>
          <w:szCs w:val="24"/>
        </w:rPr>
        <w:t>благодарностями</w:t>
      </w:r>
      <w:r w:rsidRPr="000B5210">
        <w:rPr>
          <w:rFonts w:ascii="Times New Roman" w:hAnsi="Times New Roman" w:cs="Times New Roman"/>
          <w:sz w:val="24"/>
          <w:szCs w:val="24"/>
        </w:rPr>
        <w:t>.</w:t>
      </w:r>
      <w:r w:rsidR="00064563">
        <w:rPr>
          <w:rFonts w:ascii="Times New Roman" w:hAnsi="Times New Roman" w:cs="Times New Roman"/>
          <w:sz w:val="24"/>
          <w:szCs w:val="24"/>
        </w:rPr>
        <w:t xml:space="preserve"> </w:t>
      </w:r>
      <w:r w:rsidR="00064563" w:rsidRPr="00383E74">
        <w:rPr>
          <w:rFonts w:ascii="Times New Roman" w:eastAsia="Times New Roman" w:hAnsi="Times New Roman" w:cs="Times New Roman"/>
          <w:bCs/>
          <w:sz w:val="24"/>
          <w:szCs w:val="24"/>
        </w:rPr>
        <w:t>В  2013 -2014 г.г.</w:t>
      </w:r>
      <w:r w:rsidRPr="000B5210">
        <w:rPr>
          <w:rFonts w:ascii="Times New Roman" w:hAnsi="Times New Roman" w:cs="Times New Roman"/>
          <w:sz w:val="24"/>
          <w:szCs w:val="24"/>
        </w:rPr>
        <w:t xml:space="preserve"> </w:t>
      </w:r>
      <w:r w:rsidR="00064563">
        <w:rPr>
          <w:rFonts w:ascii="Times New Roman" w:hAnsi="Times New Roman" w:cs="Times New Roman"/>
          <w:sz w:val="24"/>
          <w:szCs w:val="24"/>
        </w:rPr>
        <w:t>педагоги приняли участие</w:t>
      </w:r>
      <w:r w:rsidR="00383E74">
        <w:rPr>
          <w:rFonts w:ascii="Times New Roman" w:hAnsi="Times New Roman" w:cs="Times New Roman"/>
          <w:sz w:val="24"/>
          <w:szCs w:val="24"/>
        </w:rPr>
        <w:t>,</w:t>
      </w:r>
      <w:r w:rsidR="00064563">
        <w:rPr>
          <w:rFonts w:ascii="Times New Roman" w:hAnsi="Times New Roman" w:cs="Times New Roman"/>
          <w:sz w:val="24"/>
          <w:szCs w:val="24"/>
        </w:rPr>
        <w:t xml:space="preserve"> с представлением своего обобщенного опыта</w:t>
      </w:r>
      <w:r w:rsidR="00383E74">
        <w:rPr>
          <w:rFonts w:ascii="Times New Roman" w:hAnsi="Times New Roman" w:cs="Times New Roman"/>
          <w:sz w:val="24"/>
          <w:szCs w:val="24"/>
        </w:rPr>
        <w:t>,</w:t>
      </w:r>
      <w:r w:rsidR="00064563">
        <w:rPr>
          <w:rFonts w:ascii="Times New Roman" w:hAnsi="Times New Roman" w:cs="Times New Roman"/>
          <w:sz w:val="24"/>
          <w:szCs w:val="24"/>
        </w:rPr>
        <w:t xml:space="preserve"> </w:t>
      </w:r>
      <w:r w:rsidR="00064563" w:rsidRPr="00594709">
        <w:rPr>
          <w:rFonts w:ascii="Times New Roman" w:hAnsi="Times New Roman" w:cs="Times New Roman"/>
          <w:b/>
          <w:sz w:val="24"/>
          <w:szCs w:val="24"/>
        </w:rPr>
        <w:t>в 29 мероприятиях.</w:t>
      </w:r>
    </w:p>
    <w:p w:rsidR="00BA682B" w:rsidRPr="000B5210" w:rsidRDefault="00BA682B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8F3E01">
        <w:rPr>
          <w:rFonts w:ascii="Times New Roman" w:hAnsi="Times New Roman" w:cs="Times New Roman"/>
          <w:sz w:val="24"/>
          <w:szCs w:val="24"/>
        </w:rPr>
        <w:t xml:space="preserve">проделанной и </w:t>
      </w:r>
      <w:r w:rsidRPr="000B5210">
        <w:rPr>
          <w:rFonts w:ascii="Times New Roman" w:hAnsi="Times New Roman" w:cs="Times New Roman"/>
          <w:sz w:val="24"/>
          <w:szCs w:val="24"/>
        </w:rPr>
        <w:t xml:space="preserve">инновационной работы коллектив детского сада знакомит педагогическое сообщество района и области в СМИ. Информация о деятельности педагогов систематически отражается на сайте ДОУ. </w:t>
      </w:r>
    </w:p>
    <w:p w:rsidR="00BA682B" w:rsidRDefault="00BA682B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210">
        <w:rPr>
          <w:rFonts w:ascii="Times New Roman" w:hAnsi="Times New Roman" w:cs="Times New Roman"/>
          <w:sz w:val="24"/>
          <w:szCs w:val="24"/>
        </w:rPr>
        <w:t>В различных рубриках раскрывается жизнь детей</w:t>
      </w:r>
      <w:r w:rsidR="008F3E01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0B5210">
        <w:rPr>
          <w:rFonts w:ascii="Times New Roman" w:hAnsi="Times New Roman" w:cs="Times New Roman"/>
          <w:sz w:val="24"/>
          <w:szCs w:val="24"/>
        </w:rPr>
        <w:t xml:space="preserve"> в детском саду, размещены рекомендации специалистов по различным направлениям воспитания и развития дошкольников.</w:t>
      </w:r>
      <w:r w:rsidRPr="000B5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682B" w:rsidRPr="003C7C5C" w:rsidRDefault="008F3E01" w:rsidP="00383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E74">
        <w:rPr>
          <w:rFonts w:ascii="Times New Roman" w:eastAsia="Times New Roman" w:hAnsi="Times New Roman" w:cs="Times New Roman"/>
          <w:bCs/>
          <w:sz w:val="24"/>
          <w:szCs w:val="24"/>
        </w:rPr>
        <w:t>В  2013 -2014 г.г. в СМИ вышло 11 публикаций педагого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83E74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3C7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7C5C">
        <w:rPr>
          <w:rFonts w:ascii="Times New Roman" w:hAnsi="Times New Roman" w:cs="Times New Roman"/>
          <w:sz w:val="24"/>
          <w:szCs w:val="24"/>
        </w:rPr>
        <w:t xml:space="preserve">публикации в электронном СМИ: на образовательном портале </w:t>
      </w:r>
      <w:r w:rsidRPr="003C7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C7C5C">
        <w:rPr>
          <w:rFonts w:ascii="Times New Roman" w:hAnsi="Times New Roman" w:cs="Times New Roman"/>
          <w:sz w:val="24"/>
          <w:szCs w:val="24"/>
          <w:u w:val="single"/>
          <w:lang w:val="en-US"/>
        </w:rPr>
        <w:t>Maaam</w:t>
      </w:r>
      <w:proofErr w:type="spellEnd"/>
      <w:r w:rsidRPr="003C7C5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3C7C5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3C7C5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C7C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7C5C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proofErr w:type="spellEnd"/>
      <w:r w:rsidRPr="003C7C5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3C7C5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3C7C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3C7C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C7C5C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3C7C5C">
        <w:rPr>
          <w:rFonts w:ascii="Times New Roman" w:hAnsi="Times New Roman" w:cs="Times New Roman"/>
          <w:sz w:val="24"/>
          <w:szCs w:val="24"/>
        </w:rPr>
        <w:t xml:space="preserve"> «Наука и образование против террора»</w:t>
      </w:r>
      <w:r w:rsidR="00522F91" w:rsidRPr="003C7C5C">
        <w:rPr>
          <w:rFonts w:ascii="Times New Roman" w:hAnsi="Times New Roman" w:cs="Times New Roman"/>
          <w:sz w:val="24"/>
          <w:szCs w:val="24"/>
        </w:rPr>
        <w:t xml:space="preserve">,  публикации в газете «Кольское слово», в социальной сети на портале «Независимая ассоциация педагогов гуманитарного, естественного и математического цикла», </w:t>
      </w:r>
      <w:r w:rsidR="00383E74">
        <w:rPr>
          <w:rFonts w:ascii="Times New Roman" w:hAnsi="Times New Roman" w:cs="Times New Roman"/>
          <w:sz w:val="24"/>
          <w:szCs w:val="24"/>
        </w:rPr>
        <w:t>с</w:t>
      </w:r>
      <w:r w:rsidR="00522F91" w:rsidRPr="003C7C5C">
        <w:rPr>
          <w:rFonts w:ascii="Times New Roman" w:hAnsi="Times New Roman" w:cs="Times New Roman"/>
          <w:sz w:val="24"/>
          <w:szCs w:val="24"/>
        </w:rPr>
        <w:t>татья в электронном сборнике методических материалов ГОБОУ «Центр</w:t>
      </w:r>
      <w:r w:rsidR="00383E74">
        <w:rPr>
          <w:rFonts w:ascii="Times New Roman" w:hAnsi="Times New Roman" w:cs="Times New Roman"/>
          <w:sz w:val="24"/>
          <w:szCs w:val="24"/>
        </w:rPr>
        <w:t>а</w:t>
      </w:r>
      <w:r w:rsidR="00522F91" w:rsidRPr="003C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F91" w:rsidRPr="003C7C5C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522F91" w:rsidRPr="003C7C5C">
        <w:rPr>
          <w:rFonts w:ascii="Times New Roman" w:hAnsi="Times New Roman" w:cs="Times New Roman"/>
          <w:sz w:val="24"/>
          <w:szCs w:val="24"/>
        </w:rPr>
        <w:t xml:space="preserve"> сопровождения»</w:t>
      </w:r>
      <w:r w:rsidR="005E704A" w:rsidRPr="003C7C5C">
        <w:rPr>
          <w:rFonts w:ascii="Times New Roman" w:hAnsi="Times New Roman" w:cs="Times New Roman"/>
          <w:sz w:val="24"/>
          <w:szCs w:val="24"/>
        </w:rPr>
        <w:t>, статья в сборнике методических материалов Мурманского государственного гуманитарного университета и др.</w:t>
      </w:r>
      <w:proofErr w:type="gramEnd"/>
    </w:p>
    <w:p w:rsidR="005E704A" w:rsidRDefault="005E704A" w:rsidP="00383E74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CE5">
        <w:rPr>
          <w:rFonts w:ascii="Times New Roman" w:hAnsi="Times New Roman" w:cs="Times New Roman"/>
          <w:b/>
          <w:sz w:val="24"/>
          <w:szCs w:val="24"/>
        </w:rPr>
        <w:t>Вывод:</w:t>
      </w:r>
      <w:r w:rsidRPr="002C0842">
        <w:rPr>
          <w:rFonts w:ascii="Times New Roman" w:hAnsi="Times New Roman" w:cs="Times New Roman"/>
          <w:sz w:val="24"/>
          <w:szCs w:val="24"/>
        </w:rPr>
        <w:t xml:space="preserve"> Педагогический коллектив ДОУ стабильный, работоспособный</w:t>
      </w:r>
      <w:r w:rsidR="003C7C5C">
        <w:rPr>
          <w:rFonts w:ascii="Times New Roman" w:hAnsi="Times New Roman" w:cs="Times New Roman"/>
          <w:sz w:val="24"/>
          <w:szCs w:val="24"/>
        </w:rPr>
        <w:t xml:space="preserve"> и творческий</w:t>
      </w:r>
      <w:r w:rsidRPr="002C0842">
        <w:rPr>
          <w:rFonts w:ascii="Times New Roman" w:hAnsi="Times New Roman" w:cs="Times New Roman"/>
          <w:sz w:val="24"/>
          <w:szCs w:val="24"/>
        </w:rPr>
        <w:t>.</w:t>
      </w:r>
    </w:p>
    <w:p w:rsidR="00383E74" w:rsidRPr="00A95A57" w:rsidRDefault="00383E74" w:rsidP="00383E74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7551E" w:rsidRPr="000B5210" w:rsidRDefault="00E426CB" w:rsidP="003C7C5C">
      <w:pPr>
        <w:pStyle w:val="a5"/>
        <w:ind w:left="0"/>
        <w:jc w:val="center"/>
        <w:rPr>
          <w:rFonts w:eastAsia="Calibri"/>
          <w:b/>
        </w:rPr>
      </w:pPr>
      <w:r w:rsidRPr="000B5210">
        <w:rPr>
          <w:rFonts w:eastAsia="Calibri"/>
          <w:b/>
        </w:rPr>
        <w:t>8.Вывод, результат</w:t>
      </w:r>
      <w:r w:rsidR="002F69DC">
        <w:rPr>
          <w:rFonts w:eastAsia="Calibri"/>
          <w:b/>
        </w:rPr>
        <w:t>.</w:t>
      </w:r>
    </w:p>
    <w:p w:rsidR="003C7C5C" w:rsidRPr="003C7C5C" w:rsidRDefault="003C7C5C" w:rsidP="0038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ществует еще масса проблем в </w:t>
      </w:r>
      <w:r w:rsidRPr="003C7C5C">
        <w:rPr>
          <w:rFonts w:ascii="Times New Roman" w:hAnsi="Times New Roman" w:cs="Times New Roman"/>
          <w:sz w:val="24"/>
          <w:szCs w:val="24"/>
        </w:rPr>
        <w:t>м</w:t>
      </w:r>
      <w:r w:rsidR="00E426CB" w:rsidRPr="003C7C5C">
        <w:rPr>
          <w:rFonts w:ascii="Times New Roman" w:hAnsi="Times New Roman" w:cs="Times New Roman"/>
          <w:sz w:val="24"/>
          <w:szCs w:val="24"/>
        </w:rPr>
        <w:t>одернизации образования детей с ОВЗ</w:t>
      </w:r>
      <w:r w:rsidRPr="003C7C5C">
        <w:rPr>
          <w:rFonts w:ascii="Times New Roman" w:hAnsi="Times New Roman" w:cs="Times New Roman"/>
          <w:sz w:val="24"/>
          <w:szCs w:val="24"/>
        </w:rPr>
        <w:t>,</w:t>
      </w:r>
      <w:r w:rsidR="00E426CB" w:rsidRPr="003C7C5C">
        <w:rPr>
          <w:rFonts w:ascii="Times New Roman" w:hAnsi="Times New Roman" w:cs="Times New Roman"/>
          <w:sz w:val="24"/>
          <w:szCs w:val="24"/>
        </w:rPr>
        <w:t xml:space="preserve"> </w:t>
      </w:r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у нас  уже  есть  свои  маленькие  победы: (т.е. это условия, созданные на данный момент в </w:t>
      </w:r>
      <w:proofErr w:type="gramStart"/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шем</w:t>
      </w:r>
      <w:proofErr w:type="gramEnd"/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ДОУ):</w:t>
      </w:r>
    </w:p>
    <w:p w:rsidR="003C7C5C" w:rsidRPr="003C7C5C" w:rsidRDefault="003C7C5C" w:rsidP="00383E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у детей с ОВЗ  желания посещать детский сад;</w:t>
      </w:r>
    </w:p>
    <w:p w:rsidR="003C7C5C" w:rsidRPr="003C7C5C" w:rsidRDefault="003C7C5C" w:rsidP="00383E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детским коллективом и родителями  нормально развивающих сверстников детей с особенностями развития;</w:t>
      </w:r>
    </w:p>
    <w:p w:rsidR="003C7C5C" w:rsidRPr="003C7C5C" w:rsidRDefault="003C7C5C" w:rsidP="00383E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ыкание детей с ОВЗ к обществу сверстников с нормальным развитием, умение взаимодействовать с ними, а мы, в свою очередь, стараемся организовать это взаимодействие, как взаимодействие равных партнеров.</w:t>
      </w:r>
    </w:p>
    <w:p w:rsidR="003C7C5C" w:rsidRPr="003C7C5C" w:rsidRDefault="003C7C5C" w:rsidP="00383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6559" w:rsidRPr="003C7C5C" w:rsidRDefault="003C7C5C" w:rsidP="00383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C5C">
        <w:rPr>
          <w:rFonts w:ascii="Times New Roman" w:eastAsia="Calibri" w:hAnsi="Times New Roman" w:cs="Times New Roman"/>
          <w:b/>
          <w:sz w:val="24"/>
          <w:szCs w:val="24"/>
        </w:rPr>
        <w:t>Отзыв родителей на сайте ДОУ:</w:t>
      </w:r>
    </w:p>
    <w:p w:rsidR="0017551E" w:rsidRPr="003C7C5C" w:rsidRDefault="00383E74" w:rsidP="00383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6559" w:rsidRPr="003C7C5C">
        <w:rPr>
          <w:rFonts w:ascii="Times New Roman" w:hAnsi="Times New Roman" w:cs="Times New Roman"/>
          <w:sz w:val="24"/>
          <w:szCs w:val="24"/>
        </w:rPr>
        <w:t>Мой сын научился расчёсываться, самостоятельно за</w:t>
      </w:r>
      <w:r w:rsidR="003E6559" w:rsidRPr="003C7C5C">
        <w:rPr>
          <w:rFonts w:ascii="Times New Roman" w:hAnsi="Times New Roman" w:cs="Times New Roman"/>
          <w:sz w:val="24"/>
          <w:szCs w:val="24"/>
        </w:rPr>
        <w:softHyphen/>
        <w:t>стёгивает и расстёгивает пуговицы, научился правильно держать ложку во время еды. На занятиях по ри</w:t>
      </w:r>
      <w:r w:rsidR="003E6559" w:rsidRPr="003C7C5C">
        <w:rPr>
          <w:rFonts w:ascii="Times New Roman" w:hAnsi="Times New Roman" w:cs="Times New Roman"/>
          <w:sz w:val="24"/>
          <w:szCs w:val="24"/>
        </w:rPr>
        <w:softHyphen/>
        <w:t>сованию научился самостоятельно держать кисточку, карандаш и те</w:t>
      </w:r>
      <w:r w:rsidR="003E6559" w:rsidRPr="003C7C5C">
        <w:rPr>
          <w:rFonts w:ascii="Times New Roman" w:hAnsi="Times New Roman" w:cs="Times New Roman"/>
          <w:sz w:val="24"/>
          <w:szCs w:val="24"/>
        </w:rPr>
        <w:softHyphen/>
        <w:t>перь дома увлечённо рисует, лепит и начал делать аппликации. Стал более организованным и уравно</w:t>
      </w:r>
      <w:r w:rsidR="003E6559" w:rsidRPr="003C7C5C">
        <w:rPr>
          <w:rFonts w:ascii="Times New Roman" w:hAnsi="Times New Roman" w:cs="Times New Roman"/>
          <w:sz w:val="24"/>
          <w:szCs w:val="24"/>
        </w:rPr>
        <w:softHyphen/>
        <w:t>вешенным, спасибо, удачи и тер</w:t>
      </w:r>
      <w:r w:rsidR="003E6559" w:rsidRPr="003C7C5C">
        <w:rPr>
          <w:rFonts w:ascii="Times New Roman" w:hAnsi="Times New Roman" w:cs="Times New Roman"/>
          <w:sz w:val="24"/>
          <w:szCs w:val="24"/>
        </w:rPr>
        <w:softHyphen/>
        <w:t>пения вам!»</w:t>
      </w:r>
    </w:p>
    <w:p w:rsidR="0057549A" w:rsidRPr="00383E74" w:rsidRDefault="0057549A" w:rsidP="0038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 таких моментов хочется работать с ещё большей отдачей и придумывать новые формы рабо</w:t>
      </w:r>
      <w:r w:rsidR="0038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!</w:t>
      </w:r>
    </w:p>
    <w:p w:rsidR="00CD1546" w:rsidRPr="000B5210" w:rsidRDefault="00CD1546" w:rsidP="000B52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magenta"/>
        </w:rPr>
      </w:pPr>
    </w:p>
    <w:p w:rsidR="00C27FB8" w:rsidRPr="000B5210" w:rsidRDefault="00C27FB8" w:rsidP="000B52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magenta"/>
        </w:rPr>
      </w:pPr>
    </w:p>
    <w:p w:rsidR="00ED46E4" w:rsidRPr="000B5210" w:rsidRDefault="00ED46E4" w:rsidP="000B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E4" w:rsidRPr="000B5210" w:rsidRDefault="00ED46E4" w:rsidP="000B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E4" w:rsidRPr="000B5210" w:rsidRDefault="00ED46E4" w:rsidP="000B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E4" w:rsidRPr="000B5210" w:rsidRDefault="00ED46E4" w:rsidP="000B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E4" w:rsidRPr="000B5210" w:rsidRDefault="00ED46E4" w:rsidP="000B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A6" w:rsidRPr="000B5210" w:rsidRDefault="000A37A6" w:rsidP="000B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7A6" w:rsidRPr="000B5210" w:rsidSect="00701AE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reignerLight-Plain">
    <w:altName w:val="ForeignerLight-Plai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oreigner-Bold">
    <w:altName w:val="Foreigner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0BC"/>
    <w:multiLevelType w:val="hybridMultilevel"/>
    <w:tmpl w:val="A80073E8"/>
    <w:lvl w:ilvl="0" w:tplc="EF2AB66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583588"/>
    <w:multiLevelType w:val="hybridMultilevel"/>
    <w:tmpl w:val="C3A29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2237"/>
    <w:multiLevelType w:val="multilevel"/>
    <w:tmpl w:val="8D8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034E9"/>
    <w:multiLevelType w:val="hybridMultilevel"/>
    <w:tmpl w:val="7FDCC062"/>
    <w:lvl w:ilvl="0" w:tplc="3A46FFB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905F23"/>
    <w:multiLevelType w:val="hybridMultilevel"/>
    <w:tmpl w:val="9F2E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231C1"/>
    <w:multiLevelType w:val="hybridMultilevel"/>
    <w:tmpl w:val="9452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477AA"/>
    <w:multiLevelType w:val="hybridMultilevel"/>
    <w:tmpl w:val="1F3CAD1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5D25CC7"/>
    <w:multiLevelType w:val="multilevel"/>
    <w:tmpl w:val="2E18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221B1"/>
    <w:multiLevelType w:val="hybridMultilevel"/>
    <w:tmpl w:val="9F2E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6BD3"/>
    <w:multiLevelType w:val="hybridMultilevel"/>
    <w:tmpl w:val="2F4CCBF0"/>
    <w:lvl w:ilvl="0" w:tplc="73D652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9679E0"/>
    <w:multiLevelType w:val="hybridMultilevel"/>
    <w:tmpl w:val="CC64954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45C0B09"/>
    <w:multiLevelType w:val="hybridMultilevel"/>
    <w:tmpl w:val="2CF2AA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B482285"/>
    <w:multiLevelType w:val="hybridMultilevel"/>
    <w:tmpl w:val="9F5C0E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4F1787"/>
    <w:multiLevelType w:val="hybridMultilevel"/>
    <w:tmpl w:val="750A7BF6"/>
    <w:lvl w:ilvl="0" w:tplc="AFB8A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1508"/>
    <w:multiLevelType w:val="hybridMultilevel"/>
    <w:tmpl w:val="3D74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F024E"/>
    <w:multiLevelType w:val="hybridMultilevel"/>
    <w:tmpl w:val="5552BD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97E37"/>
    <w:multiLevelType w:val="hybridMultilevel"/>
    <w:tmpl w:val="F2FC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40DDC"/>
    <w:multiLevelType w:val="multilevel"/>
    <w:tmpl w:val="DA94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8A1427"/>
    <w:multiLevelType w:val="hybridMultilevel"/>
    <w:tmpl w:val="71EE5C08"/>
    <w:lvl w:ilvl="0" w:tplc="021E7A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13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7A6"/>
    <w:rsid w:val="00023CB6"/>
    <w:rsid w:val="0005666F"/>
    <w:rsid w:val="0005765F"/>
    <w:rsid w:val="00064563"/>
    <w:rsid w:val="00081F48"/>
    <w:rsid w:val="000A37A6"/>
    <w:rsid w:val="000B5210"/>
    <w:rsid w:val="000E491E"/>
    <w:rsid w:val="000F14AF"/>
    <w:rsid w:val="000F1C7B"/>
    <w:rsid w:val="00105E7C"/>
    <w:rsid w:val="001165C7"/>
    <w:rsid w:val="001223D3"/>
    <w:rsid w:val="001241AA"/>
    <w:rsid w:val="00127D3D"/>
    <w:rsid w:val="0017551E"/>
    <w:rsid w:val="001A62AC"/>
    <w:rsid w:val="001B492E"/>
    <w:rsid w:val="001C3F4A"/>
    <w:rsid w:val="001C4BF4"/>
    <w:rsid w:val="001E3CCD"/>
    <w:rsid w:val="00210E3E"/>
    <w:rsid w:val="002177F3"/>
    <w:rsid w:val="00253D84"/>
    <w:rsid w:val="002604B2"/>
    <w:rsid w:val="002809B9"/>
    <w:rsid w:val="00287875"/>
    <w:rsid w:val="00290B15"/>
    <w:rsid w:val="002D07B0"/>
    <w:rsid w:val="002E0521"/>
    <w:rsid w:val="002F69DC"/>
    <w:rsid w:val="00306E1A"/>
    <w:rsid w:val="00331A0C"/>
    <w:rsid w:val="003436D3"/>
    <w:rsid w:val="003522A5"/>
    <w:rsid w:val="00377612"/>
    <w:rsid w:val="00383E74"/>
    <w:rsid w:val="003C7C5C"/>
    <w:rsid w:val="003E6559"/>
    <w:rsid w:val="003E67F7"/>
    <w:rsid w:val="004071FC"/>
    <w:rsid w:val="00410820"/>
    <w:rsid w:val="00423CC7"/>
    <w:rsid w:val="00443E5C"/>
    <w:rsid w:val="00490043"/>
    <w:rsid w:val="004A0BD6"/>
    <w:rsid w:val="004B6F19"/>
    <w:rsid w:val="004C4AB1"/>
    <w:rsid w:val="004C6F7A"/>
    <w:rsid w:val="004C7C5B"/>
    <w:rsid w:val="00507943"/>
    <w:rsid w:val="00522F91"/>
    <w:rsid w:val="0052665A"/>
    <w:rsid w:val="00552727"/>
    <w:rsid w:val="0057549A"/>
    <w:rsid w:val="00594709"/>
    <w:rsid w:val="005B1A7E"/>
    <w:rsid w:val="005E704A"/>
    <w:rsid w:val="005E7766"/>
    <w:rsid w:val="005F6CCB"/>
    <w:rsid w:val="0061102A"/>
    <w:rsid w:val="00620FC3"/>
    <w:rsid w:val="00634B4D"/>
    <w:rsid w:val="006462DF"/>
    <w:rsid w:val="00650E1E"/>
    <w:rsid w:val="006A4C4D"/>
    <w:rsid w:val="006C3222"/>
    <w:rsid w:val="006F6E37"/>
    <w:rsid w:val="00701AE0"/>
    <w:rsid w:val="007539AD"/>
    <w:rsid w:val="0078368E"/>
    <w:rsid w:val="007916A0"/>
    <w:rsid w:val="007B27EF"/>
    <w:rsid w:val="007D0F08"/>
    <w:rsid w:val="007D48E7"/>
    <w:rsid w:val="00817086"/>
    <w:rsid w:val="00822323"/>
    <w:rsid w:val="0083267D"/>
    <w:rsid w:val="008372D8"/>
    <w:rsid w:val="00842C24"/>
    <w:rsid w:val="008505C1"/>
    <w:rsid w:val="00851F78"/>
    <w:rsid w:val="00854CE1"/>
    <w:rsid w:val="00873EAF"/>
    <w:rsid w:val="0089746A"/>
    <w:rsid w:val="008B7995"/>
    <w:rsid w:val="008D7A91"/>
    <w:rsid w:val="008E2A49"/>
    <w:rsid w:val="008E4FF1"/>
    <w:rsid w:val="008F3E01"/>
    <w:rsid w:val="00921950"/>
    <w:rsid w:val="00926FFE"/>
    <w:rsid w:val="00966112"/>
    <w:rsid w:val="00990365"/>
    <w:rsid w:val="009A1AC8"/>
    <w:rsid w:val="009C6BCD"/>
    <w:rsid w:val="009E7A14"/>
    <w:rsid w:val="00A1322D"/>
    <w:rsid w:val="00A765EF"/>
    <w:rsid w:val="00A85FC2"/>
    <w:rsid w:val="00AB49F0"/>
    <w:rsid w:val="00B16893"/>
    <w:rsid w:val="00B32DB3"/>
    <w:rsid w:val="00B40475"/>
    <w:rsid w:val="00B44901"/>
    <w:rsid w:val="00B50808"/>
    <w:rsid w:val="00BA682B"/>
    <w:rsid w:val="00BF78C3"/>
    <w:rsid w:val="00C24008"/>
    <w:rsid w:val="00C27FB8"/>
    <w:rsid w:val="00C363C6"/>
    <w:rsid w:val="00C502C3"/>
    <w:rsid w:val="00C6464A"/>
    <w:rsid w:val="00C66312"/>
    <w:rsid w:val="00C90A2B"/>
    <w:rsid w:val="00C91681"/>
    <w:rsid w:val="00CA0937"/>
    <w:rsid w:val="00CD1546"/>
    <w:rsid w:val="00CF0189"/>
    <w:rsid w:val="00D022C9"/>
    <w:rsid w:val="00D43097"/>
    <w:rsid w:val="00D530EE"/>
    <w:rsid w:val="00D71510"/>
    <w:rsid w:val="00D868B8"/>
    <w:rsid w:val="00DA0199"/>
    <w:rsid w:val="00DA7166"/>
    <w:rsid w:val="00DF2426"/>
    <w:rsid w:val="00E13B86"/>
    <w:rsid w:val="00E15C76"/>
    <w:rsid w:val="00E21A0C"/>
    <w:rsid w:val="00E22C9B"/>
    <w:rsid w:val="00E2641D"/>
    <w:rsid w:val="00E426CB"/>
    <w:rsid w:val="00E47520"/>
    <w:rsid w:val="00E61543"/>
    <w:rsid w:val="00E977B6"/>
    <w:rsid w:val="00EA4C99"/>
    <w:rsid w:val="00EB6585"/>
    <w:rsid w:val="00EC0BAF"/>
    <w:rsid w:val="00ED46E4"/>
    <w:rsid w:val="00EF71C5"/>
    <w:rsid w:val="00F435C5"/>
    <w:rsid w:val="00F65B5E"/>
    <w:rsid w:val="00F720C1"/>
    <w:rsid w:val="00FC7100"/>
    <w:rsid w:val="00FF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D46E4"/>
    <w:rPr>
      <w:i/>
      <w:iCs/>
    </w:rPr>
  </w:style>
  <w:style w:type="table" w:styleId="a4">
    <w:name w:val="Table Grid"/>
    <w:basedOn w:val="a1"/>
    <w:uiPriority w:val="59"/>
    <w:rsid w:val="00C2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7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27FB8"/>
  </w:style>
  <w:style w:type="paragraph" w:styleId="a6">
    <w:name w:val="Normal (Web)"/>
    <w:aliases w:val="Знак Знак,Обычный (веб) Знак,Обычный (Web)"/>
    <w:basedOn w:val="a"/>
    <w:link w:val="1"/>
    <w:uiPriority w:val="99"/>
    <w:unhideWhenUsed/>
    <w:qFormat/>
    <w:rsid w:val="0028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6"/>
    <w:uiPriority w:val="99"/>
    <w:locked/>
    <w:rsid w:val="00057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99"/>
    <w:locked/>
    <w:rsid w:val="0005765F"/>
  </w:style>
  <w:style w:type="paragraph" w:styleId="a8">
    <w:name w:val="No Spacing"/>
    <w:link w:val="a7"/>
    <w:uiPriority w:val="1"/>
    <w:qFormat/>
    <w:rsid w:val="0005765F"/>
    <w:pPr>
      <w:spacing w:after="0" w:line="240" w:lineRule="auto"/>
    </w:pPr>
  </w:style>
  <w:style w:type="table" w:customStyle="1" w:styleId="10">
    <w:name w:val="Сетка таблицы1"/>
    <w:basedOn w:val="a1"/>
    <w:next w:val="a4"/>
    <w:rsid w:val="000576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locked/>
    <w:rsid w:val="002E052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2E0521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BA682B"/>
    <w:rPr>
      <w:color w:val="0000FF"/>
      <w:u w:val="single"/>
    </w:rPr>
  </w:style>
  <w:style w:type="character" w:customStyle="1" w:styleId="11">
    <w:name w:val="Основной шрифт абзаца1"/>
    <w:rsid w:val="00507943"/>
  </w:style>
  <w:style w:type="paragraph" w:styleId="ab">
    <w:name w:val="Plain Text"/>
    <w:basedOn w:val="a"/>
    <w:link w:val="ac"/>
    <w:unhideWhenUsed/>
    <w:rsid w:val="005079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079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Default"/>
    <w:next w:val="Default"/>
    <w:uiPriority w:val="99"/>
    <w:rsid w:val="003E6559"/>
    <w:pPr>
      <w:spacing w:line="201" w:lineRule="atLeast"/>
    </w:pPr>
    <w:rPr>
      <w:rFonts w:ascii="ForeignerLight-Plain" w:eastAsiaTheme="minorHAnsi" w:hAnsi="ForeignerLight-Plain" w:cstheme="minorBidi"/>
      <w:color w:val="auto"/>
      <w:lang w:eastAsia="en-US"/>
    </w:rPr>
  </w:style>
  <w:style w:type="character" w:customStyle="1" w:styleId="A80">
    <w:name w:val="A8"/>
    <w:uiPriority w:val="99"/>
    <w:rsid w:val="003E6559"/>
    <w:rPr>
      <w:rFonts w:cs="ForeignerLight-Plain"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817086"/>
    <w:pPr>
      <w:spacing w:line="441" w:lineRule="atLeast"/>
    </w:pPr>
    <w:rPr>
      <w:rFonts w:ascii="Foreigner-Bold" w:eastAsiaTheme="minorHAnsi" w:hAnsi="Foreigner-Bold" w:cstheme="minorBidi"/>
      <w:color w:val="auto"/>
      <w:lang w:eastAsia="en-US"/>
    </w:rPr>
  </w:style>
  <w:style w:type="character" w:customStyle="1" w:styleId="A18">
    <w:name w:val="A18"/>
    <w:uiPriority w:val="99"/>
    <w:rsid w:val="00817086"/>
    <w:rPr>
      <w:rFonts w:ascii="ForeignerLight-Plain" w:hAnsi="ForeignerLight-Plain" w:cs="ForeignerLight-Plain"/>
      <w:color w:val="000000"/>
      <w:sz w:val="21"/>
      <w:szCs w:val="21"/>
    </w:rPr>
  </w:style>
  <w:style w:type="paragraph" w:customStyle="1" w:styleId="12">
    <w:name w:val="Абзац списка1"/>
    <w:basedOn w:val="a"/>
    <w:rsid w:val="00E15C76"/>
    <w:pPr>
      <w:ind w:left="720"/>
    </w:pPr>
    <w:rPr>
      <w:rFonts w:ascii="Calibri" w:eastAsia="Times New Roman" w:hAnsi="Calibri" w:cs="Calibri"/>
    </w:rPr>
  </w:style>
  <w:style w:type="character" w:customStyle="1" w:styleId="BodytextItalic">
    <w:name w:val="Body text + Italic"/>
    <w:rsid w:val="004C6F7A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paragraph" w:customStyle="1" w:styleId="21">
    <w:name w:val="Основной текст с отступом 21"/>
    <w:basedOn w:val="a"/>
    <w:rsid w:val="004C6F7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195F-EF8E-43D7-9CFA-A883C47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6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</dc:creator>
  <cp:lastModifiedBy>520</cp:lastModifiedBy>
  <cp:revision>29</cp:revision>
  <cp:lastPrinted>2014-09-11T07:06:00Z</cp:lastPrinted>
  <dcterms:created xsi:type="dcterms:W3CDTF">2014-08-21T11:27:00Z</dcterms:created>
  <dcterms:modified xsi:type="dcterms:W3CDTF">2014-09-11T07:06:00Z</dcterms:modified>
</cp:coreProperties>
</file>